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1A439C" w:rsidP="001A439C" w:rsidRDefault="00640E30" w14:paraId="59286981" w14:textId="77777777">
      <w:pPr>
        <w:pStyle w:val="Tittel"/>
        <w:rPr>
          <w:rFonts w:ascii="Arial" w:hAnsi="Arial" w:eastAsia="Times New Roman" w:cs="Arial"/>
          <w:b/>
          <w:sz w:val="36"/>
        </w:rPr>
      </w:pPr>
      <w:r>
        <w:rPr>
          <w:rFonts w:ascii="Segoe UI" w:hAnsi="Segoe UI" w:cs="Segoe UI"/>
          <w:noProof/>
          <w:color w:val="212529"/>
        </w:rPr>
        <w:drawing>
          <wp:inline distT="0" distB="0" distL="0" distR="0" wp14:anchorId="2DCFECCD" wp14:editId="1CBC461C">
            <wp:extent cx="5760720" cy="383196"/>
            <wp:effectExtent l="0" t="0" r="0" b="0"/>
            <wp:docPr id="1" name="Bilde 1" descr="https://fagforbundet.no/profil/?mkl=1&amp;logonavn_id=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fagforbundet.no/profil/?mkl=1&amp;logonavn_id=457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3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11C9" w:rsidP="3A75F14A" w:rsidRDefault="00E85C27" w14:paraId="48E9F311" w14:textId="786CD24A">
      <w:pPr>
        <w:pStyle w:val="Tittel"/>
        <w:rPr>
          <w:rFonts w:ascii="Arial" w:hAnsi="Arial" w:eastAsia="Times New Roman" w:cs="Arial"/>
          <w:b w:val="1"/>
          <w:bCs w:val="1"/>
          <w:sz w:val="36"/>
          <w:szCs w:val="36"/>
        </w:rPr>
      </w:pPr>
      <w:r w:rsidRPr="2043FA36" w:rsidR="00E85C27">
        <w:rPr>
          <w:rFonts w:ascii="Arial" w:hAnsi="Arial" w:eastAsia="Times New Roman" w:cs="Arial"/>
          <w:b w:val="1"/>
          <w:bCs w:val="1"/>
          <w:sz w:val="36"/>
          <w:szCs w:val="36"/>
        </w:rPr>
        <w:t xml:space="preserve">Forslag </w:t>
      </w:r>
      <w:r w:rsidRPr="2043FA36" w:rsidR="3FD28A80">
        <w:rPr>
          <w:rFonts w:ascii="Arial" w:hAnsi="Arial" w:eastAsia="Times New Roman" w:cs="Arial"/>
          <w:b w:val="1"/>
          <w:bCs w:val="1"/>
          <w:sz w:val="36"/>
          <w:szCs w:val="36"/>
        </w:rPr>
        <w:t>1</w:t>
      </w:r>
      <w:r w:rsidRPr="2043FA36" w:rsidR="00FE1D67">
        <w:rPr>
          <w:rFonts w:ascii="Arial" w:hAnsi="Arial" w:eastAsia="Times New Roman" w:cs="Arial"/>
          <w:b w:val="1"/>
          <w:bCs w:val="1"/>
          <w:sz w:val="36"/>
          <w:szCs w:val="36"/>
        </w:rPr>
        <w:t xml:space="preserve"> </w:t>
      </w:r>
    </w:p>
    <w:p w:rsidR="032CC179" w:rsidP="2043FA36" w:rsidRDefault="032CC179" w14:paraId="632916E2" w14:textId="6E83E184">
      <w:pPr>
        <w:shd w:val="clear" w:color="auto" w:fill="FFFFFF" w:themeFill="background1"/>
        <w:spacing w:before="0" w:beforeAutospacing="off" w:after="0" w:afterAutospacing="off"/>
        <w:rPr>
          <w:rFonts w:ascii="Arial Nova" w:hAnsi="Arial Nova" w:eastAsia="Arial Nova" w:cs="Arial Nov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nb-NO"/>
        </w:rPr>
      </w:pPr>
      <w:r w:rsidRPr="2043FA36" w:rsidR="032CC179">
        <w:rPr>
          <w:rFonts w:ascii="Arial Nova" w:hAnsi="Arial Nova" w:eastAsia="Arial Nova" w:cs="Arial Nova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24"/>
          <w:szCs w:val="24"/>
          <w:lang w:val="nb-NO"/>
        </w:rPr>
        <w:t>Til alle fagforeiningane og fylkeskretsane i Fagforbundet.</w:t>
      </w:r>
    </w:p>
    <w:p w:rsidR="032CC179" w:rsidP="2043FA36" w:rsidRDefault="032CC179" w14:paraId="48E471B7" w14:textId="3F429DF7">
      <w:pPr>
        <w:shd w:val="clear" w:color="auto" w:fill="FFFFFF" w:themeFill="background1"/>
        <w:spacing w:before="0" w:beforeAutospacing="off" w:after="0" w:afterAutospacing="off"/>
        <w:rPr>
          <w:rFonts w:ascii="Arial Nova" w:hAnsi="Arial Nova" w:eastAsia="Arial Nova" w:cs="Arial Nov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nb-NO"/>
        </w:rPr>
      </w:pPr>
      <w:r w:rsidRPr="2043FA36" w:rsidR="032CC179">
        <w:rPr>
          <w:rFonts w:ascii="Arial Nova" w:hAnsi="Arial Nova" w:eastAsia="Arial Nova" w:cs="Arial Nova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24"/>
          <w:szCs w:val="24"/>
          <w:lang w:val="nb-NO"/>
        </w:rPr>
        <w:t xml:space="preserve"> </w:t>
      </w:r>
    </w:p>
    <w:p w:rsidR="032CC179" w:rsidP="2043FA36" w:rsidRDefault="032CC179" w14:paraId="22CE124F" w14:textId="537810D2">
      <w:pPr>
        <w:shd w:val="clear" w:color="auto" w:fill="FFFFFF" w:themeFill="background1"/>
        <w:spacing w:before="0" w:beforeAutospacing="off" w:after="0" w:afterAutospacing="off"/>
        <w:rPr>
          <w:rFonts w:ascii="Arial Nova" w:hAnsi="Arial Nova" w:eastAsia="Arial Nova" w:cs="Arial Nov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nb-NO"/>
        </w:rPr>
      </w:pPr>
      <w:r w:rsidRPr="2043FA36" w:rsidR="032CC179">
        <w:rPr>
          <w:rFonts w:ascii="Arial Nova" w:hAnsi="Arial Nova" w:eastAsia="Arial Nova" w:cs="Arial Nov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nb-NO"/>
        </w:rPr>
        <w:t xml:space="preserve">Søknad om støtte </w:t>
      </w:r>
      <w:r w:rsidRPr="2043FA36" w:rsidR="032CC179">
        <w:rPr>
          <w:rFonts w:ascii="Arial Nova" w:hAnsi="Arial Nova" w:eastAsia="Arial Nova" w:cs="Arial Nov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nb-NO"/>
        </w:rPr>
        <w:t>frå</w:t>
      </w:r>
      <w:r w:rsidRPr="2043FA36" w:rsidR="032CC179">
        <w:rPr>
          <w:rFonts w:ascii="Arial Nova" w:hAnsi="Arial Nova" w:eastAsia="Arial Nova" w:cs="Arial Nov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nb-NO"/>
        </w:rPr>
        <w:t xml:space="preserve"> Støttegruppa for palestinsk fotball, for å få palestinske lag og </w:t>
      </w:r>
      <w:r w:rsidRPr="2043FA36" w:rsidR="032CC179">
        <w:rPr>
          <w:rFonts w:ascii="Arial Nova" w:hAnsi="Arial Nova" w:eastAsia="Arial Nova" w:cs="Arial Nov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nb-NO"/>
        </w:rPr>
        <w:t>ungar</w:t>
      </w:r>
      <w:r w:rsidRPr="2043FA36" w:rsidR="032CC179">
        <w:rPr>
          <w:rFonts w:ascii="Arial Nova" w:hAnsi="Arial Nova" w:eastAsia="Arial Nova" w:cs="Arial Nov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nb-NO"/>
        </w:rPr>
        <w:t xml:space="preserve"> til årets Norway Cup i Oslo. </w:t>
      </w:r>
      <w:r w:rsidRPr="2043FA36" w:rsidR="032CC179">
        <w:rPr>
          <w:rFonts w:ascii="Arial Nova" w:hAnsi="Arial Nova" w:eastAsia="Arial Nova" w:cs="Arial Nov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nb-NO"/>
        </w:rPr>
        <w:t>Fagforeiningane</w:t>
      </w:r>
      <w:r w:rsidRPr="2043FA36" w:rsidR="032CC179">
        <w:rPr>
          <w:rFonts w:ascii="Arial Nova" w:hAnsi="Arial Nova" w:eastAsia="Arial Nova" w:cs="Arial Nov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nb-NO"/>
        </w:rPr>
        <w:t xml:space="preserve"> og </w:t>
      </w:r>
      <w:r w:rsidRPr="2043FA36" w:rsidR="032CC179">
        <w:rPr>
          <w:rFonts w:ascii="Arial Nova" w:hAnsi="Arial Nova" w:eastAsia="Arial Nova" w:cs="Arial Nov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nb-NO"/>
        </w:rPr>
        <w:t>fylkeskretsane</w:t>
      </w:r>
      <w:r w:rsidRPr="2043FA36" w:rsidR="032CC179">
        <w:rPr>
          <w:rFonts w:ascii="Arial Nova" w:hAnsi="Arial Nova" w:eastAsia="Arial Nova" w:cs="Arial Nov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nb-NO"/>
        </w:rPr>
        <w:t xml:space="preserve"> kan vurdere om </w:t>
      </w:r>
      <w:r w:rsidRPr="2043FA36" w:rsidR="032CC179">
        <w:rPr>
          <w:rFonts w:ascii="Arial Nova" w:hAnsi="Arial Nova" w:eastAsia="Arial Nova" w:cs="Arial Nov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nb-NO"/>
        </w:rPr>
        <w:t>ein</w:t>
      </w:r>
      <w:r w:rsidRPr="2043FA36" w:rsidR="032CC179">
        <w:rPr>
          <w:rFonts w:ascii="Arial Nova" w:hAnsi="Arial Nova" w:eastAsia="Arial Nova" w:cs="Arial Nov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nb-NO"/>
        </w:rPr>
        <w:t xml:space="preserve"> ønsker å bidra med støtte, slik at </w:t>
      </w:r>
      <w:r w:rsidRPr="2043FA36" w:rsidR="032CC179">
        <w:rPr>
          <w:rFonts w:ascii="Arial Nova" w:hAnsi="Arial Nova" w:eastAsia="Arial Nova" w:cs="Arial Nov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nb-NO"/>
        </w:rPr>
        <w:t>fleire</w:t>
      </w:r>
      <w:r w:rsidRPr="2043FA36" w:rsidR="032CC179">
        <w:rPr>
          <w:rFonts w:ascii="Arial Nova" w:hAnsi="Arial Nova" w:eastAsia="Arial Nova" w:cs="Arial Nov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nb-NO"/>
        </w:rPr>
        <w:t xml:space="preserve"> palestinske </w:t>
      </w:r>
      <w:r w:rsidRPr="2043FA36" w:rsidR="032CC179">
        <w:rPr>
          <w:rFonts w:ascii="Arial Nova" w:hAnsi="Arial Nova" w:eastAsia="Arial Nova" w:cs="Arial Nov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nb-NO"/>
        </w:rPr>
        <w:t>ungar</w:t>
      </w:r>
      <w:r w:rsidRPr="2043FA36" w:rsidR="032CC179">
        <w:rPr>
          <w:rFonts w:ascii="Arial Nova" w:hAnsi="Arial Nova" w:eastAsia="Arial Nova" w:cs="Arial Nov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nb-NO"/>
        </w:rPr>
        <w:t xml:space="preserve"> kan få </w:t>
      </w:r>
      <w:r w:rsidRPr="2043FA36" w:rsidR="032CC179">
        <w:rPr>
          <w:rFonts w:ascii="Arial Nova" w:hAnsi="Arial Nova" w:eastAsia="Arial Nova" w:cs="Arial Nov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nb-NO"/>
        </w:rPr>
        <w:t>spela</w:t>
      </w:r>
      <w:r w:rsidRPr="2043FA36" w:rsidR="032CC179">
        <w:rPr>
          <w:rFonts w:ascii="Arial Nova" w:hAnsi="Arial Nova" w:eastAsia="Arial Nova" w:cs="Arial Nov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nb-NO"/>
        </w:rPr>
        <w:t xml:space="preserve"> fotball i Norway Cup. Dette kan </w:t>
      </w:r>
      <w:r w:rsidRPr="2043FA36" w:rsidR="032CC179">
        <w:rPr>
          <w:rFonts w:ascii="Arial Nova" w:hAnsi="Arial Nova" w:eastAsia="Arial Nova" w:cs="Arial Nov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nb-NO"/>
        </w:rPr>
        <w:t>vera</w:t>
      </w:r>
      <w:r w:rsidRPr="2043FA36" w:rsidR="032CC179">
        <w:rPr>
          <w:rFonts w:ascii="Arial Nova" w:hAnsi="Arial Nova" w:eastAsia="Arial Nova" w:cs="Arial Nov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nb-NO"/>
        </w:rPr>
        <w:t xml:space="preserve"> ei aktuell sak å ta opp på årsmøtet i </w:t>
      </w:r>
      <w:r w:rsidRPr="2043FA36" w:rsidR="032CC179">
        <w:rPr>
          <w:rFonts w:ascii="Arial Nova" w:hAnsi="Arial Nova" w:eastAsia="Arial Nova" w:cs="Arial Nov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nb-NO"/>
        </w:rPr>
        <w:t>fagforeininga</w:t>
      </w:r>
      <w:r w:rsidRPr="2043FA36" w:rsidR="032CC179">
        <w:rPr>
          <w:rFonts w:ascii="Arial Nova" w:hAnsi="Arial Nova" w:eastAsia="Arial Nova" w:cs="Arial Nov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nb-NO"/>
        </w:rPr>
        <w:t>.</w:t>
      </w:r>
    </w:p>
    <w:p w:rsidR="032CC179" w:rsidP="2043FA36" w:rsidRDefault="032CC179" w14:paraId="1EF1B839" w14:textId="64DF7982">
      <w:pPr>
        <w:shd w:val="clear" w:color="auto" w:fill="FFFFFF" w:themeFill="background1"/>
        <w:spacing w:before="0" w:beforeAutospacing="off" w:after="0" w:afterAutospacing="off"/>
        <w:rPr>
          <w:rFonts w:ascii="Arial Nova" w:hAnsi="Arial Nova" w:eastAsia="Arial Nova" w:cs="Arial Nov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nb-NO"/>
        </w:rPr>
      </w:pPr>
      <w:r w:rsidRPr="2043FA36" w:rsidR="032CC179">
        <w:rPr>
          <w:rFonts w:ascii="Arial Nova" w:hAnsi="Arial Nova" w:eastAsia="Arial Nova" w:cs="Arial Nov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nb-NO"/>
        </w:rPr>
        <w:t xml:space="preserve"> </w:t>
      </w:r>
    </w:p>
    <w:p w:rsidR="032CC179" w:rsidP="2043FA36" w:rsidRDefault="032CC179" w14:paraId="25992921" w14:textId="4279DB93">
      <w:pPr>
        <w:shd w:val="clear" w:color="auto" w:fill="FFFFFF" w:themeFill="background1"/>
        <w:spacing w:before="0" w:beforeAutospacing="off" w:after="0" w:afterAutospacing="off"/>
        <w:rPr>
          <w:rFonts w:ascii="Arial Nova" w:hAnsi="Arial Nova" w:eastAsia="Arial Nova" w:cs="Arial Nov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nb-NO"/>
        </w:rPr>
      </w:pPr>
      <w:r w:rsidRPr="2043FA36" w:rsidR="032CC179">
        <w:rPr>
          <w:rFonts w:ascii="Arial Nova" w:hAnsi="Arial Nova" w:eastAsia="Arial Nova" w:cs="Arial Nov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nb-NO"/>
        </w:rPr>
        <w:t xml:space="preserve">Arbeidsutvalet i Fagforbundet nasjonalt har bevilga 150.000 kroner til dette formålet, men dette er berre nok til ei delfinansiering av prosjektet. </w:t>
      </w:r>
    </w:p>
    <w:p w:rsidR="032CC179" w:rsidP="2043FA36" w:rsidRDefault="032CC179" w14:paraId="40E9BD1E" w14:textId="281764C4">
      <w:pPr>
        <w:shd w:val="clear" w:color="auto" w:fill="FFFFFF" w:themeFill="background1"/>
        <w:spacing w:before="0" w:beforeAutospacing="off" w:after="0" w:afterAutospacing="off"/>
        <w:rPr>
          <w:rFonts w:ascii="Arial Nova" w:hAnsi="Arial Nova" w:eastAsia="Arial Nova" w:cs="Arial Nov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nb-NO"/>
        </w:rPr>
      </w:pPr>
      <w:r w:rsidRPr="2043FA36" w:rsidR="032CC179">
        <w:rPr>
          <w:rFonts w:ascii="Arial Nova" w:hAnsi="Arial Nova" w:eastAsia="Arial Nova" w:cs="Arial Nov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nb-NO"/>
        </w:rPr>
        <w:t xml:space="preserve"> </w:t>
      </w:r>
    </w:p>
    <w:p w:rsidR="032CC179" w:rsidP="2043FA36" w:rsidRDefault="032CC179" w14:paraId="11F13EC6" w14:textId="1CC7995F">
      <w:pPr>
        <w:shd w:val="clear" w:color="auto" w:fill="FFFFFF" w:themeFill="background1"/>
        <w:spacing w:before="0" w:beforeAutospacing="off" w:after="0" w:afterAutospacing="off"/>
        <w:rPr>
          <w:rFonts w:ascii="Arial Nova" w:hAnsi="Arial Nova" w:eastAsia="Arial Nova" w:cs="Arial Nov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nb-NO"/>
        </w:rPr>
      </w:pPr>
      <w:r w:rsidRPr="2043FA36" w:rsidR="032CC179">
        <w:rPr>
          <w:rFonts w:ascii="Arial Nova" w:hAnsi="Arial Nova" w:eastAsia="Arial Nova" w:cs="Arial Nov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nb-NO"/>
        </w:rPr>
        <w:t xml:space="preserve">For Fagforbundet er det viktigaste å bidra til at palestinske ungar får høve til å få eit avbrekk frå den svært spente og farlege situasjonen i de palestinske områda. Ved sidan av ønsket om å vise solidaritet, er det også eit ønske om å bidra til meir merksemd om situasjonen til palestinarane og Fagforbundets støtte til dei. Dessutan er Fagforbundet opptatt av å støtte opp om jente- og kvinnefotball. </w:t>
      </w:r>
    </w:p>
    <w:p w:rsidR="032CC179" w:rsidP="2043FA36" w:rsidRDefault="032CC179" w14:paraId="3D083CDC" w14:textId="033D751E">
      <w:pPr>
        <w:shd w:val="clear" w:color="auto" w:fill="FFFFFF" w:themeFill="background1"/>
        <w:spacing w:before="0" w:beforeAutospacing="off" w:after="0" w:afterAutospacing="off"/>
        <w:rPr>
          <w:rFonts w:ascii="Arial Nova" w:hAnsi="Arial Nova" w:eastAsia="Arial Nova" w:cs="Arial Nov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nb-NO"/>
        </w:rPr>
      </w:pPr>
      <w:r w:rsidRPr="2043FA36" w:rsidR="032CC179">
        <w:rPr>
          <w:rFonts w:ascii="Arial Nova" w:hAnsi="Arial Nova" w:eastAsia="Arial Nova" w:cs="Arial Nov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nb-NO"/>
        </w:rPr>
        <w:t xml:space="preserve"> </w:t>
      </w:r>
    </w:p>
    <w:p w:rsidR="032CC179" w:rsidP="2043FA36" w:rsidRDefault="032CC179" w14:paraId="1DB04033" w14:textId="47F0B1C6">
      <w:pPr>
        <w:shd w:val="clear" w:color="auto" w:fill="FFFFFF" w:themeFill="background1"/>
        <w:spacing w:before="0" w:beforeAutospacing="off" w:after="0" w:afterAutospacing="off"/>
        <w:rPr>
          <w:rFonts w:ascii="Arial Nova" w:hAnsi="Arial Nova" w:eastAsia="Arial Nova" w:cs="Arial Nov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nb-NO"/>
        </w:rPr>
      </w:pPr>
      <w:r w:rsidRPr="2043FA36" w:rsidR="032CC179">
        <w:rPr>
          <w:rFonts w:ascii="Arial Nova" w:hAnsi="Arial Nova" w:eastAsia="Arial Nova" w:cs="Arial Nov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nb-NO"/>
        </w:rPr>
        <w:t xml:space="preserve">Det er planlagt at det skal komma tre lag med fjortenåringar til Norway Cup, to jente- og eit gutelag. </w:t>
      </w:r>
    </w:p>
    <w:p w:rsidR="032CC179" w:rsidP="2043FA36" w:rsidRDefault="032CC179" w14:paraId="7120CE16" w14:textId="68A127D1">
      <w:pPr>
        <w:shd w:val="clear" w:color="auto" w:fill="FFFFFF" w:themeFill="background1"/>
        <w:spacing w:before="0" w:beforeAutospacing="off" w:after="0" w:afterAutospacing="off"/>
        <w:rPr>
          <w:rFonts w:ascii="Arial Nova" w:hAnsi="Arial Nova" w:eastAsia="Arial Nova" w:cs="Arial Nov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nb-NO"/>
        </w:rPr>
      </w:pPr>
      <w:r w:rsidRPr="2043FA36" w:rsidR="032CC179">
        <w:rPr>
          <w:rFonts w:ascii="Arial Nova" w:hAnsi="Arial Nova" w:eastAsia="Arial Nova" w:cs="Arial Nov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nb-NO"/>
        </w:rPr>
        <w:t xml:space="preserve"> </w:t>
      </w:r>
    </w:p>
    <w:p w:rsidR="032CC179" w:rsidP="2043FA36" w:rsidRDefault="032CC179" w14:paraId="422C3FB7" w14:textId="0DF05FF1">
      <w:pPr>
        <w:shd w:val="clear" w:color="auto" w:fill="FFFFFF" w:themeFill="background1"/>
        <w:spacing w:before="0" w:beforeAutospacing="off" w:after="0" w:afterAutospacing="off"/>
        <w:rPr>
          <w:rFonts w:ascii="Arial Nova" w:hAnsi="Arial Nova" w:eastAsia="Arial Nova" w:cs="Arial Nov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nb-NO"/>
        </w:rPr>
      </w:pPr>
      <w:r w:rsidRPr="2043FA36" w:rsidR="032CC179">
        <w:rPr>
          <w:rFonts w:ascii="Arial Nova" w:hAnsi="Arial Nova" w:eastAsia="Arial Nova" w:cs="Arial Nov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nb-NO"/>
        </w:rPr>
        <w:t>Sjå vedlagt informasjon frå Støttegruppa for palestinsk fotball.</w:t>
      </w:r>
    </w:p>
    <w:p w:rsidR="032CC179" w:rsidP="2043FA36" w:rsidRDefault="032CC179" w14:paraId="038025BA" w14:textId="4DB86644">
      <w:pPr>
        <w:shd w:val="clear" w:color="auto" w:fill="FFFFFF" w:themeFill="background1"/>
        <w:spacing w:before="0" w:beforeAutospacing="off" w:after="0" w:afterAutospacing="off"/>
        <w:rPr>
          <w:rFonts w:ascii="Arial Nova" w:hAnsi="Arial Nova" w:eastAsia="Arial Nova" w:cs="Arial Nov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nb-NO"/>
        </w:rPr>
      </w:pPr>
      <w:r w:rsidRPr="2043FA36" w:rsidR="032CC179">
        <w:rPr>
          <w:rFonts w:ascii="Arial Nova" w:hAnsi="Arial Nova" w:eastAsia="Arial Nova" w:cs="Arial Nov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nb-NO"/>
        </w:rPr>
        <w:t xml:space="preserve"> </w:t>
      </w:r>
    </w:p>
    <w:p w:rsidR="032CC179" w:rsidP="2043FA36" w:rsidRDefault="032CC179" w14:paraId="087681DC" w14:textId="701809ED">
      <w:pPr>
        <w:shd w:val="clear" w:color="auto" w:fill="FFFFFF" w:themeFill="background1"/>
        <w:spacing w:before="0" w:beforeAutospacing="off" w:after="0" w:afterAutospacing="off"/>
        <w:rPr>
          <w:rFonts w:ascii="Arial Nova" w:hAnsi="Arial Nova" w:eastAsia="Arial Nova" w:cs="Arial Nov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nb-NO"/>
        </w:rPr>
      </w:pPr>
      <w:r w:rsidRPr="2043FA36" w:rsidR="032CC179">
        <w:rPr>
          <w:rFonts w:ascii="Arial Nova" w:hAnsi="Arial Nova" w:eastAsia="Arial Nova" w:cs="Arial Nov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nb-NO"/>
        </w:rPr>
        <w:t>Med beste helsing</w:t>
      </w:r>
    </w:p>
    <w:p w:rsidR="032CC179" w:rsidP="2043FA36" w:rsidRDefault="032CC179" w14:paraId="7839F5AF" w14:textId="1BF66BF1">
      <w:pPr>
        <w:shd w:val="clear" w:color="auto" w:fill="FFFFFF" w:themeFill="background1"/>
        <w:spacing w:before="0" w:beforeAutospacing="off" w:after="0" w:afterAutospacing="off"/>
        <w:rPr>
          <w:rFonts w:ascii="Arial Nova" w:hAnsi="Arial Nova" w:eastAsia="Arial Nova" w:cs="Arial Nov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nb-NO"/>
        </w:rPr>
      </w:pPr>
      <w:r w:rsidRPr="2043FA36" w:rsidR="032CC179">
        <w:rPr>
          <w:rFonts w:ascii="Arial Nova" w:hAnsi="Arial Nova" w:eastAsia="Arial Nova" w:cs="Arial Nov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nb-NO"/>
        </w:rPr>
        <w:t>Kjell-Erik N. Kallset</w:t>
      </w:r>
    </w:p>
    <w:p w:rsidR="032CC179" w:rsidP="2043FA36" w:rsidRDefault="032CC179" w14:paraId="6490D1FB" w14:textId="4DAA3195">
      <w:pPr>
        <w:shd w:val="clear" w:color="auto" w:fill="FFFFFF" w:themeFill="background1"/>
        <w:spacing w:before="0" w:beforeAutospacing="off" w:after="0" w:afterAutospacing="off"/>
        <w:rPr>
          <w:rFonts w:ascii="Arial Nova" w:hAnsi="Arial Nova" w:eastAsia="Arial Nova" w:cs="Arial Nov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nb-NO"/>
        </w:rPr>
      </w:pPr>
      <w:r w:rsidRPr="2043FA36" w:rsidR="032CC179">
        <w:rPr>
          <w:rFonts w:ascii="Arial Nova" w:hAnsi="Arial Nova" w:eastAsia="Arial Nova" w:cs="Arial Nov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nb-NO"/>
        </w:rPr>
        <w:t>kommunikasjonssjef</w:t>
      </w:r>
    </w:p>
    <w:p w:rsidR="032CC179" w:rsidP="2043FA36" w:rsidRDefault="032CC179" w14:paraId="277F4A08" w14:textId="0DE90A69">
      <w:pPr>
        <w:shd w:val="clear" w:color="auto" w:fill="FFFFFF" w:themeFill="background1"/>
        <w:spacing w:before="0" w:beforeAutospacing="off" w:after="0" w:afterAutospacing="off"/>
        <w:rPr>
          <w:rFonts w:ascii="Arial Nova" w:hAnsi="Arial Nova" w:eastAsia="Arial Nova" w:cs="Arial Nov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nb-NO"/>
        </w:rPr>
      </w:pPr>
      <w:r w:rsidRPr="2043FA36" w:rsidR="032CC179">
        <w:rPr>
          <w:rFonts w:ascii="Arial Nova" w:hAnsi="Arial Nova" w:eastAsia="Arial Nova" w:cs="Arial Nov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nb-NO"/>
        </w:rPr>
        <w:t>95 22 81 58</w:t>
      </w:r>
      <w:r>
        <w:br/>
      </w:r>
      <w:hyperlink r:id="R868406ebdefb4a4d">
        <w:r w:rsidRPr="2043FA36" w:rsidR="032CC179">
          <w:rPr>
            <w:rStyle w:val="Hyperkobling"/>
            <w:rFonts w:ascii="Arial Nova" w:hAnsi="Arial Nova" w:eastAsia="Arial Nova" w:cs="Arial Nova"/>
            <w:b w:val="0"/>
            <w:bCs w:val="0"/>
            <w:i w:val="0"/>
            <w:iCs w:val="0"/>
            <w:caps w:val="0"/>
            <w:smallCaps w:val="0"/>
            <w:strike w:val="0"/>
            <w:dstrike w:val="0"/>
            <w:noProof w:val="0"/>
            <w:sz w:val="24"/>
            <w:szCs w:val="24"/>
            <w:lang w:val="nb-NO"/>
          </w:rPr>
          <w:t>kjell-erik.kallset@fagforbundet.no</w:t>
        </w:r>
      </w:hyperlink>
    </w:p>
    <w:p w:rsidR="2043FA36" w:rsidP="2043FA36" w:rsidRDefault="2043FA36" w14:paraId="6B8019F5" w14:textId="7DC186E1">
      <w:pPr>
        <w:shd w:val="clear" w:color="auto" w:fill="FFFFFF" w:themeFill="background1"/>
        <w:spacing w:before="0" w:beforeAutospacing="off" w:after="0" w:afterAutospacing="off"/>
        <w:rPr>
          <w:rFonts w:ascii="Arial Nova" w:hAnsi="Arial Nova" w:eastAsia="Arial Nova" w:cs="Arial Nov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nb-NO"/>
        </w:rPr>
      </w:pPr>
    </w:p>
    <w:p w:rsidR="032CC179" w:rsidP="2043FA36" w:rsidRDefault="032CC179" w14:paraId="0D5EC75C" w14:textId="7B4E71EB">
      <w:pPr>
        <w:shd w:val="clear" w:color="auto" w:fill="FFFFFF" w:themeFill="background1"/>
        <w:spacing w:before="0" w:beforeAutospacing="off" w:after="0" w:afterAutospacing="off"/>
        <w:rPr>
          <w:rFonts w:ascii="Arial Nova" w:hAnsi="Arial Nova" w:eastAsia="Arial Nova" w:cs="Arial Nov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nb-NO"/>
        </w:rPr>
      </w:pPr>
      <w:r w:rsidR="032CC179">
        <w:drawing>
          <wp:inline wp14:editId="33F506E8" wp14:anchorId="636A6B8B">
            <wp:extent cx="1657350" cy="285750"/>
            <wp:effectExtent l="0" t="0" r="0" b="0"/>
            <wp:docPr id="585608208" name="" descr="signature_17643630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8cf8f35773434090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2043FA36" w:rsidP="2043FA36" w:rsidRDefault="2043FA36" w14:paraId="2055E86E" w14:textId="6C55A1B8">
      <w:pPr>
        <w:spacing w:before="0" w:beforeAutospacing="off" w:after="0" w:afterAutospacing="off" w:line="259" w:lineRule="auto"/>
        <w:rPr>
          <w:rFonts w:ascii="Arial Nova" w:hAnsi="Arial Nova" w:eastAsia="Arial Nova" w:cs="Arial Nov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nb-NO"/>
        </w:rPr>
      </w:pPr>
    </w:p>
    <w:p w:rsidR="032CC179" w:rsidP="2043FA36" w:rsidRDefault="032CC179" w14:paraId="5C28980E" w14:textId="7E46CF0B">
      <w:pPr>
        <w:pStyle w:val="Normal"/>
        <w:rPr>
          <w:rFonts w:ascii="Arial Nova" w:hAnsi="Arial Nova" w:eastAsia="Arial Nova" w:cs="Arial Nov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nb-NO"/>
        </w:rPr>
      </w:pPr>
      <w:r w:rsidRPr="2043FA36" w:rsidR="032CC179">
        <w:rPr>
          <w:rFonts w:ascii="Arial Nova" w:hAnsi="Arial Nova" w:eastAsia="Arial Nova" w:cs="Arial Nova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nb-NO"/>
        </w:rPr>
        <w:t xml:space="preserve">Forslag til vedtak: </w:t>
      </w:r>
      <w:r w:rsidRPr="2043FA36" w:rsidR="032CC179">
        <w:rPr>
          <w:rFonts w:ascii="Arial Nova" w:hAnsi="Arial Nova" w:eastAsia="Arial Nova" w:cs="Arial Nov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nb-NO"/>
        </w:rPr>
        <w:t>Årsmøtet bevilger kroner 5000,- som tas av egenkapitalen</w:t>
      </w:r>
    </w:p>
    <w:p w:rsidRPr="0077335B" w:rsidR="00FE1D67" w:rsidP="006258F3" w:rsidRDefault="00FE1D67" w14:paraId="41604C9E" w14:textId="77777777">
      <w:pPr>
        <w:rPr>
          <w:rFonts w:ascii="Arial" w:hAnsi="Arial" w:cs="Arial"/>
          <w:sz w:val="24"/>
          <w:szCs w:val="24"/>
        </w:rPr>
      </w:pPr>
    </w:p>
    <w:sectPr w:rsidRPr="0077335B" w:rsidR="00FE1D67">
      <w:footerReference w:type="default" r:id="rId10"/>
      <w:pgSz w:w="11906" w:h="16838" w:orient="portrait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40B64" w:rsidP="00443784" w:rsidRDefault="00340B64" w14:paraId="758C37E6" w14:textId="77777777">
      <w:pPr>
        <w:spacing w:after="0" w:line="240" w:lineRule="auto"/>
      </w:pPr>
      <w:r>
        <w:separator/>
      </w:r>
    </w:p>
  </w:endnote>
  <w:endnote w:type="continuationSeparator" w:id="0">
    <w:p w:rsidR="00340B64" w:rsidP="00443784" w:rsidRDefault="00340B64" w14:paraId="5BDBFB3A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39082822"/>
      <w:docPartObj>
        <w:docPartGallery w:val="Page Numbers (Bottom of Page)"/>
        <w:docPartUnique/>
      </w:docPartObj>
    </w:sdtPr>
    <w:sdtContent>
      <w:p w:rsidR="00B415C0" w:rsidRDefault="00B415C0" w14:paraId="1852CC0A" w14:textId="77777777">
        <w:pPr>
          <w:pStyle w:val="Bunn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0A3E">
          <w:rPr>
            <w:noProof/>
          </w:rPr>
          <w:t>7</w:t>
        </w:r>
        <w:r>
          <w:fldChar w:fldCharType="end"/>
        </w:r>
      </w:p>
    </w:sdtContent>
  </w:sdt>
  <w:p w:rsidR="00B415C0" w:rsidRDefault="00B415C0" w14:paraId="3B6A5541" w14:textId="77777777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40B64" w:rsidP="00443784" w:rsidRDefault="00340B64" w14:paraId="2B7D4F32" w14:textId="77777777">
      <w:pPr>
        <w:spacing w:after="0" w:line="240" w:lineRule="auto"/>
      </w:pPr>
      <w:r>
        <w:separator/>
      </w:r>
    </w:p>
  </w:footnote>
  <w:footnote w:type="continuationSeparator" w:id="0">
    <w:p w:rsidR="00340B64" w:rsidP="00443784" w:rsidRDefault="00340B64" w14:paraId="0E191F6B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226049"/>
    <w:multiLevelType w:val="hybridMultilevel"/>
    <w:tmpl w:val="B96AC14A"/>
    <w:lvl w:ilvl="0" w:tplc="38207A78"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F237498"/>
    <w:multiLevelType w:val="multilevel"/>
    <w:tmpl w:val="85E4E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" w15:restartNumberingAfterBreak="0">
    <w:nsid w:val="1470343C"/>
    <w:multiLevelType w:val="hybridMultilevel"/>
    <w:tmpl w:val="97D66C0E"/>
    <w:lvl w:ilvl="0" w:tplc="5E5EC13C"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2AF12B8C"/>
    <w:multiLevelType w:val="multilevel"/>
    <w:tmpl w:val="9B5C9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" w15:restartNumberingAfterBreak="0">
    <w:nsid w:val="311705A6"/>
    <w:multiLevelType w:val="multilevel"/>
    <w:tmpl w:val="DDF47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5" w15:restartNumberingAfterBreak="0">
    <w:nsid w:val="34E873F6"/>
    <w:multiLevelType w:val="hybridMultilevel"/>
    <w:tmpl w:val="10D62072"/>
    <w:lvl w:ilvl="0" w:tplc="88605BD2"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4553574E"/>
    <w:multiLevelType w:val="hybridMultilevel"/>
    <w:tmpl w:val="58E242C6"/>
    <w:lvl w:ilvl="0" w:tplc="4540FBF4">
      <w:start w:val="29"/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55013EC5"/>
    <w:multiLevelType w:val="hybridMultilevel"/>
    <w:tmpl w:val="4478327A"/>
    <w:lvl w:ilvl="0" w:tplc="5D26F714"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55C00051"/>
    <w:multiLevelType w:val="hybridMultilevel"/>
    <w:tmpl w:val="F0A0EA32"/>
    <w:lvl w:ilvl="0" w:tplc="F8B0344E"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5C7D7EA7"/>
    <w:multiLevelType w:val="hybridMultilevel"/>
    <w:tmpl w:val="6EC02C68"/>
    <w:lvl w:ilvl="0" w:tplc="8BF4B098"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68B12AD6"/>
    <w:multiLevelType w:val="hybridMultilevel"/>
    <w:tmpl w:val="DE26D1B0"/>
    <w:lvl w:ilvl="0" w:tplc="C206ED44"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EastAsia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70117C51"/>
    <w:multiLevelType w:val="multilevel"/>
    <w:tmpl w:val="EC540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2" w15:restartNumberingAfterBreak="0">
    <w:nsid w:val="709A0AB1"/>
    <w:multiLevelType w:val="hybridMultilevel"/>
    <w:tmpl w:val="563C8CB6"/>
    <w:lvl w:ilvl="0" w:tplc="46EE7052"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72127472"/>
    <w:multiLevelType w:val="hybridMultilevel"/>
    <w:tmpl w:val="8FB6B6B8"/>
    <w:lvl w:ilvl="0" w:tplc="3A5E8C86">
      <w:start w:val="3"/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7C577637"/>
    <w:multiLevelType w:val="hybridMultilevel"/>
    <w:tmpl w:val="9B4891F8"/>
    <w:lvl w:ilvl="0" w:tplc="4EE89348">
      <w:numFmt w:val="bullet"/>
      <w:lvlText w:val="-"/>
      <w:lvlJc w:val="left"/>
      <w:pPr>
        <w:ind w:left="720" w:hanging="360"/>
      </w:pPr>
      <w:rPr>
        <w:rFonts w:hint="default" w:ascii="Arial" w:hAnsi="Arial" w:cs="Arial" w:eastAsiaTheme="minorEastAsia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7ECA5D1C"/>
    <w:multiLevelType w:val="hybridMultilevel"/>
    <w:tmpl w:val="85E4DA1C"/>
    <w:lvl w:ilvl="0" w:tplc="FDAA04AC"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396509146">
    <w:abstractNumId w:val="9"/>
  </w:num>
  <w:num w:numId="2" w16cid:durableId="481049279">
    <w:abstractNumId w:val="5"/>
  </w:num>
  <w:num w:numId="3" w16cid:durableId="2043165514">
    <w:abstractNumId w:val="10"/>
  </w:num>
  <w:num w:numId="4" w16cid:durableId="810638354">
    <w:abstractNumId w:val="11"/>
  </w:num>
  <w:num w:numId="5" w16cid:durableId="2014915334">
    <w:abstractNumId w:val="1"/>
  </w:num>
  <w:num w:numId="6" w16cid:durableId="1056319494">
    <w:abstractNumId w:val="3"/>
  </w:num>
  <w:num w:numId="7" w16cid:durableId="1703095466">
    <w:abstractNumId w:val="12"/>
  </w:num>
  <w:num w:numId="8" w16cid:durableId="1199317539">
    <w:abstractNumId w:val="4"/>
  </w:num>
  <w:num w:numId="9" w16cid:durableId="1229994733">
    <w:abstractNumId w:val="6"/>
  </w:num>
  <w:num w:numId="10" w16cid:durableId="826362304">
    <w:abstractNumId w:val="0"/>
  </w:num>
  <w:num w:numId="11" w16cid:durableId="1287271810">
    <w:abstractNumId w:val="8"/>
  </w:num>
  <w:num w:numId="12" w16cid:durableId="1026490762">
    <w:abstractNumId w:val="7"/>
  </w:num>
  <w:num w:numId="13" w16cid:durableId="672685722">
    <w:abstractNumId w:val="15"/>
  </w:num>
  <w:num w:numId="14" w16cid:durableId="701903503">
    <w:abstractNumId w:val="2"/>
  </w:num>
  <w:num w:numId="15" w16cid:durableId="1392731012">
    <w:abstractNumId w:val="13"/>
  </w:num>
  <w:num w:numId="16" w16cid:durableId="2118521951">
    <w:abstractNumId w:val="1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11C9"/>
    <w:rsid w:val="00001BAA"/>
    <w:rsid w:val="000055CB"/>
    <w:rsid w:val="000068AF"/>
    <w:rsid w:val="000074AE"/>
    <w:rsid w:val="00007BE4"/>
    <w:rsid w:val="000101D7"/>
    <w:rsid w:val="000110A3"/>
    <w:rsid w:val="00011220"/>
    <w:rsid w:val="00011A28"/>
    <w:rsid w:val="000148AB"/>
    <w:rsid w:val="000149F3"/>
    <w:rsid w:val="0001611B"/>
    <w:rsid w:val="000165D9"/>
    <w:rsid w:val="0002049F"/>
    <w:rsid w:val="000204CF"/>
    <w:rsid w:val="00020B6F"/>
    <w:rsid w:val="00020F1A"/>
    <w:rsid w:val="0002100F"/>
    <w:rsid w:val="00022820"/>
    <w:rsid w:val="00024085"/>
    <w:rsid w:val="00026CAF"/>
    <w:rsid w:val="00027338"/>
    <w:rsid w:val="00027FA2"/>
    <w:rsid w:val="00030D65"/>
    <w:rsid w:val="00031848"/>
    <w:rsid w:val="00033197"/>
    <w:rsid w:val="0003335C"/>
    <w:rsid w:val="00033547"/>
    <w:rsid w:val="000373A0"/>
    <w:rsid w:val="0004332E"/>
    <w:rsid w:val="00044134"/>
    <w:rsid w:val="00044814"/>
    <w:rsid w:val="00045C4A"/>
    <w:rsid w:val="00047635"/>
    <w:rsid w:val="00047CC3"/>
    <w:rsid w:val="000535A5"/>
    <w:rsid w:val="00053C37"/>
    <w:rsid w:val="00053E91"/>
    <w:rsid w:val="00055260"/>
    <w:rsid w:val="00056675"/>
    <w:rsid w:val="00056D2E"/>
    <w:rsid w:val="00057FB6"/>
    <w:rsid w:val="00060EE3"/>
    <w:rsid w:val="00060FED"/>
    <w:rsid w:val="00064821"/>
    <w:rsid w:val="00064FF4"/>
    <w:rsid w:val="00067609"/>
    <w:rsid w:val="000679F2"/>
    <w:rsid w:val="00067DDD"/>
    <w:rsid w:val="00072120"/>
    <w:rsid w:val="000729D2"/>
    <w:rsid w:val="000734F5"/>
    <w:rsid w:val="00075C45"/>
    <w:rsid w:val="000767D6"/>
    <w:rsid w:val="0007697C"/>
    <w:rsid w:val="000779BA"/>
    <w:rsid w:val="00077BDC"/>
    <w:rsid w:val="00077F15"/>
    <w:rsid w:val="00080A7D"/>
    <w:rsid w:val="00081433"/>
    <w:rsid w:val="00081840"/>
    <w:rsid w:val="00082618"/>
    <w:rsid w:val="00082C11"/>
    <w:rsid w:val="00083525"/>
    <w:rsid w:val="000849F9"/>
    <w:rsid w:val="000857DF"/>
    <w:rsid w:val="00086614"/>
    <w:rsid w:val="00090B50"/>
    <w:rsid w:val="00091305"/>
    <w:rsid w:val="00092342"/>
    <w:rsid w:val="00092AAC"/>
    <w:rsid w:val="00092E43"/>
    <w:rsid w:val="00096406"/>
    <w:rsid w:val="000969FB"/>
    <w:rsid w:val="0009720B"/>
    <w:rsid w:val="00097951"/>
    <w:rsid w:val="000A22CD"/>
    <w:rsid w:val="000A2D73"/>
    <w:rsid w:val="000A3471"/>
    <w:rsid w:val="000A4FE3"/>
    <w:rsid w:val="000A5372"/>
    <w:rsid w:val="000A5AD4"/>
    <w:rsid w:val="000A7F1B"/>
    <w:rsid w:val="000B045E"/>
    <w:rsid w:val="000B0A6A"/>
    <w:rsid w:val="000B223C"/>
    <w:rsid w:val="000B2D46"/>
    <w:rsid w:val="000B36A2"/>
    <w:rsid w:val="000B3E49"/>
    <w:rsid w:val="000B4E79"/>
    <w:rsid w:val="000B51D7"/>
    <w:rsid w:val="000B6FF2"/>
    <w:rsid w:val="000B7058"/>
    <w:rsid w:val="000B7852"/>
    <w:rsid w:val="000B7EBD"/>
    <w:rsid w:val="000C068F"/>
    <w:rsid w:val="000C1B24"/>
    <w:rsid w:val="000C2369"/>
    <w:rsid w:val="000C3478"/>
    <w:rsid w:val="000C4940"/>
    <w:rsid w:val="000C5A9C"/>
    <w:rsid w:val="000C5FE7"/>
    <w:rsid w:val="000D1630"/>
    <w:rsid w:val="000D1708"/>
    <w:rsid w:val="000D22F5"/>
    <w:rsid w:val="000D43A0"/>
    <w:rsid w:val="000D5563"/>
    <w:rsid w:val="000D5F95"/>
    <w:rsid w:val="000E5C47"/>
    <w:rsid w:val="000F0935"/>
    <w:rsid w:val="000F7103"/>
    <w:rsid w:val="00100403"/>
    <w:rsid w:val="0010097F"/>
    <w:rsid w:val="00100C54"/>
    <w:rsid w:val="00101CE4"/>
    <w:rsid w:val="00101F34"/>
    <w:rsid w:val="00104253"/>
    <w:rsid w:val="00104350"/>
    <w:rsid w:val="001047BB"/>
    <w:rsid w:val="00110D05"/>
    <w:rsid w:val="00112B37"/>
    <w:rsid w:val="00115DB9"/>
    <w:rsid w:val="001170BD"/>
    <w:rsid w:val="001208EB"/>
    <w:rsid w:val="00121264"/>
    <w:rsid w:val="00122488"/>
    <w:rsid w:val="001257B5"/>
    <w:rsid w:val="00125C72"/>
    <w:rsid w:val="0013059A"/>
    <w:rsid w:val="001322E5"/>
    <w:rsid w:val="00132DB4"/>
    <w:rsid w:val="0013319C"/>
    <w:rsid w:val="001345D8"/>
    <w:rsid w:val="001350F1"/>
    <w:rsid w:val="0013514B"/>
    <w:rsid w:val="001351EF"/>
    <w:rsid w:val="0013568F"/>
    <w:rsid w:val="001432D4"/>
    <w:rsid w:val="00143330"/>
    <w:rsid w:val="001463BD"/>
    <w:rsid w:val="0014690A"/>
    <w:rsid w:val="00146C67"/>
    <w:rsid w:val="0014747B"/>
    <w:rsid w:val="00147F96"/>
    <w:rsid w:val="001518DB"/>
    <w:rsid w:val="00151D53"/>
    <w:rsid w:val="001528B2"/>
    <w:rsid w:val="0015361B"/>
    <w:rsid w:val="00154061"/>
    <w:rsid w:val="00155682"/>
    <w:rsid w:val="00156C89"/>
    <w:rsid w:val="001601E3"/>
    <w:rsid w:val="001623C1"/>
    <w:rsid w:val="00162965"/>
    <w:rsid w:val="00162AD5"/>
    <w:rsid w:val="00165B03"/>
    <w:rsid w:val="00170C8D"/>
    <w:rsid w:val="00174A18"/>
    <w:rsid w:val="00175A64"/>
    <w:rsid w:val="00175DD6"/>
    <w:rsid w:val="00177999"/>
    <w:rsid w:val="00184265"/>
    <w:rsid w:val="00185425"/>
    <w:rsid w:val="00185FBA"/>
    <w:rsid w:val="00190010"/>
    <w:rsid w:val="001903DF"/>
    <w:rsid w:val="001903EF"/>
    <w:rsid w:val="001909C9"/>
    <w:rsid w:val="001927C2"/>
    <w:rsid w:val="001946F0"/>
    <w:rsid w:val="00196A47"/>
    <w:rsid w:val="0019721D"/>
    <w:rsid w:val="0019742A"/>
    <w:rsid w:val="001A116D"/>
    <w:rsid w:val="001A2F92"/>
    <w:rsid w:val="001A439C"/>
    <w:rsid w:val="001A47D6"/>
    <w:rsid w:val="001A5207"/>
    <w:rsid w:val="001A6036"/>
    <w:rsid w:val="001A7524"/>
    <w:rsid w:val="001A7617"/>
    <w:rsid w:val="001B16BF"/>
    <w:rsid w:val="001B18E4"/>
    <w:rsid w:val="001B2EC3"/>
    <w:rsid w:val="001B2EE3"/>
    <w:rsid w:val="001B345A"/>
    <w:rsid w:val="001B3DA4"/>
    <w:rsid w:val="001B471D"/>
    <w:rsid w:val="001B54CE"/>
    <w:rsid w:val="001B5A54"/>
    <w:rsid w:val="001C128E"/>
    <w:rsid w:val="001C137F"/>
    <w:rsid w:val="001C192D"/>
    <w:rsid w:val="001C1A6F"/>
    <w:rsid w:val="001C1F13"/>
    <w:rsid w:val="001C2C67"/>
    <w:rsid w:val="001C2CAC"/>
    <w:rsid w:val="001C2F24"/>
    <w:rsid w:val="001C66CA"/>
    <w:rsid w:val="001C69E6"/>
    <w:rsid w:val="001C7ED1"/>
    <w:rsid w:val="001D1B9F"/>
    <w:rsid w:val="001D3A80"/>
    <w:rsid w:val="001D3E62"/>
    <w:rsid w:val="001D4BE9"/>
    <w:rsid w:val="001D686A"/>
    <w:rsid w:val="001D7697"/>
    <w:rsid w:val="001D7E17"/>
    <w:rsid w:val="001E28B6"/>
    <w:rsid w:val="001E2FB9"/>
    <w:rsid w:val="001E3F7A"/>
    <w:rsid w:val="001E4C69"/>
    <w:rsid w:val="001E6A0E"/>
    <w:rsid w:val="001F07D6"/>
    <w:rsid w:val="001F24B6"/>
    <w:rsid w:val="001F2D73"/>
    <w:rsid w:val="001F4021"/>
    <w:rsid w:val="001F53F8"/>
    <w:rsid w:val="001F5C8E"/>
    <w:rsid w:val="002004B6"/>
    <w:rsid w:val="002018B9"/>
    <w:rsid w:val="00202EB0"/>
    <w:rsid w:val="002051A3"/>
    <w:rsid w:val="00207A3D"/>
    <w:rsid w:val="002141C4"/>
    <w:rsid w:val="00216EFC"/>
    <w:rsid w:val="002231BB"/>
    <w:rsid w:val="00224C1F"/>
    <w:rsid w:val="00225612"/>
    <w:rsid w:val="00225885"/>
    <w:rsid w:val="00225C23"/>
    <w:rsid w:val="00226BE4"/>
    <w:rsid w:val="00233060"/>
    <w:rsid w:val="00233837"/>
    <w:rsid w:val="00236333"/>
    <w:rsid w:val="0023660B"/>
    <w:rsid w:val="00237D43"/>
    <w:rsid w:val="002412CA"/>
    <w:rsid w:val="00243C2F"/>
    <w:rsid w:val="00245BB6"/>
    <w:rsid w:val="00246244"/>
    <w:rsid w:val="00246BEE"/>
    <w:rsid w:val="0024776B"/>
    <w:rsid w:val="00250394"/>
    <w:rsid w:val="00251D1F"/>
    <w:rsid w:val="00252A4C"/>
    <w:rsid w:val="002532DC"/>
    <w:rsid w:val="002534D0"/>
    <w:rsid w:val="0025365C"/>
    <w:rsid w:val="0025429E"/>
    <w:rsid w:val="002547BA"/>
    <w:rsid w:val="00254D28"/>
    <w:rsid w:val="002561E3"/>
    <w:rsid w:val="002568C9"/>
    <w:rsid w:val="00256DCC"/>
    <w:rsid w:val="002616BA"/>
    <w:rsid w:val="00261F35"/>
    <w:rsid w:val="00261F85"/>
    <w:rsid w:val="00261FFD"/>
    <w:rsid w:val="002632B5"/>
    <w:rsid w:val="0026575C"/>
    <w:rsid w:val="0026622F"/>
    <w:rsid w:val="002709D6"/>
    <w:rsid w:val="00272B06"/>
    <w:rsid w:val="00272F71"/>
    <w:rsid w:val="002741AB"/>
    <w:rsid w:val="00274BEE"/>
    <w:rsid w:val="00275142"/>
    <w:rsid w:val="002759C1"/>
    <w:rsid w:val="00275A02"/>
    <w:rsid w:val="00275A45"/>
    <w:rsid w:val="00275F6B"/>
    <w:rsid w:val="00276A17"/>
    <w:rsid w:val="00280F17"/>
    <w:rsid w:val="00283FD0"/>
    <w:rsid w:val="00285E17"/>
    <w:rsid w:val="00286B72"/>
    <w:rsid w:val="00286CB3"/>
    <w:rsid w:val="002871FE"/>
    <w:rsid w:val="00287381"/>
    <w:rsid w:val="00292739"/>
    <w:rsid w:val="00292801"/>
    <w:rsid w:val="00293208"/>
    <w:rsid w:val="00295469"/>
    <w:rsid w:val="002965C6"/>
    <w:rsid w:val="002970A8"/>
    <w:rsid w:val="002A1216"/>
    <w:rsid w:val="002A1A41"/>
    <w:rsid w:val="002A1D2A"/>
    <w:rsid w:val="002A24B7"/>
    <w:rsid w:val="002A25AE"/>
    <w:rsid w:val="002A37B9"/>
    <w:rsid w:val="002A43F6"/>
    <w:rsid w:val="002A6C14"/>
    <w:rsid w:val="002A6D2A"/>
    <w:rsid w:val="002A78FA"/>
    <w:rsid w:val="002B4316"/>
    <w:rsid w:val="002B7A40"/>
    <w:rsid w:val="002C1BB7"/>
    <w:rsid w:val="002C2303"/>
    <w:rsid w:val="002C24AD"/>
    <w:rsid w:val="002C2646"/>
    <w:rsid w:val="002C5FCF"/>
    <w:rsid w:val="002C6376"/>
    <w:rsid w:val="002C6391"/>
    <w:rsid w:val="002C6402"/>
    <w:rsid w:val="002C6721"/>
    <w:rsid w:val="002C7AA6"/>
    <w:rsid w:val="002D22E2"/>
    <w:rsid w:val="002D2555"/>
    <w:rsid w:val="002D2679"/>
    <w:rsid w:val="002D44B6"/>
    <w:rsid w:val="002D49C4"/>
    <w:rsid w:val="002D5609"/>
    <w:rsid w:val="002D5F1C"/>
    <w:rsid w:val="002D6C2F"/>
    <w:rsid w:val="002E1243"/>
    <w:rsid w:val="002E633A"/>
    <w:rsid w:val="002E686D"/>
    <w:rsid w:val="002F27A2"/>
    <w:rsid w:val="002F778E"/>
    <w:rsid w:val="002F7E36"/>
    <w:rsid w:val="002F7F87"/>
    <w:rsid w:val="002F7FE5"/>
    <w:rsid w:val="003001E9"/>
    <w:rsid w:val="0030122C"/>
    <w:rsid w:val="00302CD3"/>
    <w:rsid w:val="00303455"/>
    <w:rsid w:val="00303A64"/>
    <w:rsid w:val="0030537D"/>
    <w:rsid w:val="00305B55"/>
    <w:rsid w:val="00306D82"/>
    <w:rsid w:val="003104A3"/>
    <w:rsid w:val="0031152B"/>
    <w:rsid w:val="003146E3"/>
    <w:rsid w:val="00314B2B"/>
    <w:rsid w:val="00314C9A"/>
    <w:rsid w:val="003168F4"/>
    <w:rsid w:val="00317532"/>
    <w:rsid w:val="00320380"/>
    <w:rsid w:val="00320CAB"/>
    <w:rsid w:val="003213B0"/>
    <w:rsid w:val="00323377"/>
    <w:rsid w:val="003255B3"/>
    <w:rsid w:val="00325E43"/>
    <w:rsid w:val="00326287"/>
    <w:rsid w:val="00327283"/>
    <w:rsid w:val="003277CB"/>
    <w:rsid w:val="0033180E"/>
    <w:rsid w:val="003329F4"/>
    <w:rsid w:val="00336434"/>
    <w:rsid w:val="003371A2"/>
    <w:rsid w:val="003401FE"/>
    <w:rsid w:val="00340B64"/>
    <w:rsid w:val="00340F53"/>
    <w:rsid w:val="0034110B"/>
    <w:rsid w:val="00341C21"/>
    <w:rsid w:val="00343ABA"/>
    <w:rsid w:val="00343BD6"/>
    <w:rsid w:val="003443C5"/>
    <w:rsid w:val="00344767"/>
    <w:rsid w:val="00346C31"/>
    <w:rsid w:val="003511B6"/>
    <w:rsid w:val="003514BA"/>
    <w:rsid w:val="00352674"/>
    <w:rsid w:val="00352830"/>
    <w:rsid w:val="003534EE"/>
    <w:rsid w:val="00354153"/>
    <w:rsid w:val="0035506B"/>
    <w:rsid w:val="0035762A"/>
    <w:rsid w:val="003578FA"/>
    <w:rsid w:val="00363135"/>
    <w:rsid w:val="00364B7F"/>
    <w:rsid w:val="00364FE3"/>
    <w:rsid w:val="00367F00"/>
    <w:rsid w:val="003707F5"/>
    <w:rsid w:val="00370FAF"/>
    <w:rsid w:val="003719D5"/>
    <w:rsid w:val="003732EB"/>
    <w:rsid w:val="003749F0"/>
    <w:rsid w:val="00374DEA"/>
    <w:rsid w:val="00375993"/>
    <w:rsid w:val="00377FC7"/>
    <w:rsid w:val="003804F3"/>
    <w:rsid w:val="0038076C"/>
    <w:rsid w:val="00383D78"/>
    <w:rsid w:val="00385219"/>
    <w:rsid w:val="0038559C"/>
    <w:rsid w:val="0039023E"/>
    <w:rsid w:val="00390ED4"/>
    <w:rsid w:val="003911E1"/>
    <w:rsid w:val="00391F30"/>
    <w:rsid w:val="003920CA"/>
    <w:rsid w:val="0039647B"/>
    <w:rsid w:val="00396E45"/>
    <w:rsid w:val="003A039C"/>
    <w:rsid w:val="003A164E"/>
    <w:rsid w:val="003A271B"/>
    <w:rsid w:val="003A34D2"/>
    <w:rsid w:val="003A3D09"/>
    <w:rsid w:val="003A5760"/>
    <w:rsid w:val="003A5FB2"/>
    <w:rsid w:val="003A6B56"/>
    <w:rsid w:val="003A769E"/>
    <w:rsid w:val="003B12EA"/>
    <w:rsid w:val="003B333D"/>
    <w:rsid w:val="003B360C"/>
    <w:rsid w:val="003B47E4"/>
    <w:rsid w:val="003B4E3A"/>
    <w:rsid w:val="003B6524"/>
    <w:rsid w:val="003B72BC"/>
    <w:rsid w:val="003C375A"/>
    <w:rsid w:val="003C3E07"/>
    <w:rsid w:val="003C4AE7"/>
    <w:rsid w:val="003C4B33"/>
    <w:rsid w:val="003C557E"/>
    <w:rsid w:val="003C7E44"/>
    <w:rsid w:val="003D1B4E"/>
    <w:rsid w:val="003D3593"/>
    <w:rsid w:val="003D362E"/>
    <w:rsid w:val="003D3D41"/>
    <w:rsid w:val="003D4DB6"/>
    <w:rsid w:val="003D53D8"/>
    <w:rsid w:val="003D66CD"/>
    <w:rsid w:val="003D732A"/>
    <w:rsid w:val="003E07B8"/>
    <w:rsid w:val="003E2E8C"/>
    <w:rsid w:val="003E6789"/>
    <w:rsid w:val="003F1582"/>
    <w:rsid w:val="003F1F7B"/>
    <w:rsid w:val="003F3460"/>
    <w:rsid w:val="003F35F5"/>
    <w:rsid w:val="003F63FD"/>
    <w:rsid w:val="003F67DD"/>
    <w:rsid w:val="003F6C1E"/>
    <w:rsid w:val="00401E5B"/>
    <w:rsid w:val="00402643"/>
    <w:rsid w:val="004047BF"/>
    <w:rsid w:val="00405BD4"/>
    <w:rsid w:val="004062C8"/>
    <w:rsid w:val="00406609"/>
    <w:rsid w:val="00407190"/>
    <w:rsid w:val="004078D3"/>
    <w:rsid w:val="004123A8"/>
    <w:rsid w:val="00414F2F"/>
    <w:rsid w:val="00416231"/>
    <w:rsid w:val="0041747A"/>
    <w:rsid w:val="004174E0"/>
    <w:rsid w:val="004179CB"/>
    <w:rsid w:val="00424AC9"/>
    <w:rsid w:val="00424C5D"/>
    <w:rsid w:val="00424D16"/>
    <w:rsid w:val="0042505A"/>
    <w:rsid w:val="004251C9"/>
    <w:rsid w:val="00427023"/>
    <w:rsid w:val="004278FD"/>
    <w:rsid w:val="004301AA"/>
    <w:rsid w:val="0043027B"/>
    <w:rsid w:val="0043098F"/>
    <w:rsid w:val="00430E6C"/>
    <w:rsid w:val="00434493"/>
    <w:rsid w:val="00436103"/>
    <w:rsid w:val="004369CA"/>
    <w:rsid w:val="00441A8D"/>
    <w:rsid w:val="00441B12"/>
    <w:rsid w:val="00442A91"/>
    <w:rsid w:val="00443784"/>
    <w:rsid w:val="00444481"/>
    <w:rsid w:val="004453E9"/>
    <w:rsid w:val="00450651"/>
    <w:rsid w:val="004508B6"/>
    <w:rsid w:val="00451562"/>
    <w:rsid w:val="00451A3A"/>
    <w:rsid w:val="004527F5"/>
    <w:rsid w:val="00452F8D"/>
    <w:rsid w:val="004538B8"/>
    <w:rsid w:val="004539E7"/>
    <w:rsid w:val="00456074"/>
    <w:rsid w:val="00460069"/>
    <w:rsid w:val="004620B0"/>
    <w:rsid w:val="004625E4"/>
    <w:rsid w:val="00463490"/>
    <w:rsid w:val="004664CB"/>
    <w:rsid w:val="00471152"/>
    <w:rsid w:val="00471D5A"/>
    <w:rsid w:val="004720EF"/>
    <w:rsid w:val="004722F0"/>
    <w:rsid w:val="0047238E"/>
    <w:rsid w:val="004726FB"/>
    <w:rsid w:val="004736C9"/>
    <w:rsid w:val="00474341"/>
    <w:rsid w:val="004765A9"/>
    <w:rsid w:val="00476896"/>
    <w:rsid w:val="00481D86"/>
    <w:rsid w:val="004824B5"/>
    <w:rsid w:val="00484AC1"/>
    <w:rsid w:val="0048569E"/>
    <w:rsid w:val="00486B12"/>
    <w:rsid w:val="00486F50"/>
    <w:rsid w:val="00487E99"/>
    <w:rsid w:val="004906C8"/>
    <w:rsid w:val="0049550C"/>
    <w:rsid w:val="004A0106"/>
    <w:rsid w:val="004A02F7"/>
    <w:rsid w:val="004A05AE"/>
    <w:rsid w:val="004A12BD"/>
    <w:rsid w:val="004A179D"/>
    <w:rsid w:val="004A1F7F"/>
    <w:rsid w:val="004A21F1"/>
    <w:rsid w:val="004A25A8"/>
    <w:rsid w:val="004A29EA"/>
    <w:rsid w:val="004A35D8"/>
    <w:rsid w:val="004A3932"/>
    <w:rsid w:val="004A3E28"/>
    <w:rsid w:val="004A435E"/>
    <w:rsid w:val="004A467C"/>
    <w:rsid w:val="004A55DF"/>
    <w:rsid w:val="004A7EA3"/>
    <w:rsid w:val="004B0F7E"/>
    <w:rsid w:val="004B2B9A"/>
    <w:rsid w:val="004B2C78"/>
    <w:rsid w:val="004B35A5"/>
    <w:rsid w:val="004B5D97"/>
    <w:rsid w:val="004B6B3E"/>
    <w:rsid w:val="004B6D3B"/>
    <w:rsid w:val="004B7020"/>
    <w:rsid w:val="004B7643"/>
    <w:rsid w:val="004C04E5"/>
    <w:rsid w:val="004C08BE"/>
    <w:rsid w:val="004C3728"/>
    <w:rsid w:val="004C3B0E"/>
    <w:rsid w:val="004C4B0C"/>
    <w:rsid w:val="004C5181"/>
    <w:rsid w:val="004C56B6"/>
    <w:rsid w:val="004C604A"/>
    <w:rsid w:val="004D19D5"/>
    <w:rsid w:val="004D1BE5"/>
    <w:rsid w:val="004D2714"/>
    <w:rsid w:val="004D3655"/>
    <w:rsid w:val="004D4E57"/>
    <w:rsid w:val="004D7B96"/>
    <w:rsid w:val="004E0B21"/>
    <w:rsid w:val="004E1CD0"/>
    <w:rsid w:val="004E2E41"/>
    <w:rsid w:val="004E353E"/>
    <w:rsid w:val="004E3A29"/>
    <w:rsid w:val="004E4577"/>
    <w:rsid w:val="004E4E60"/>
    <w:rsid w:val="004E7573"/>
    <w:rsid w:val="004F21A5"/>
    <w:rsid w:val="004F2354"/>
    <w:rsid w:val="004F3230"/>
    <w:rsid w:val="004F4903"/>
    <w:rsid w:val="004F4EDB"/>
    <w:rsid w:val="004F5029"/>
    <w:rsid w:val="005010BB"/>
    <w:rsid w:val="0050365B"/>
    <w:rsid w:val="0050490C"/>
    <w:rsid w:val="00504BC3"/>
    <w:rsid w:val="00506258"/>
    <w:rsid w:val="00507AAE"/>
    <w:rsid w:val="0051179A"/>
    <w:rsid w:val="00513672"/>
    <w:rsid w:val="005141AD"/>
    <w:rsid w:val="00514CD5"/>
    <w:rsid w:val="005165B3"/>
    <w:rsid w:val="00520424"/>
    <w:rsid w:val="005210F2"/>
    <w:rsid w:val="00521AC6"/>
    <w:rsid w:val="005226E5"/>
    <w:rsid w:val="00523AA6"/>
    <w:rsid w:val="00524DF4"/>
    <w:rsid w:val="00525555"/>
    <w:rsid w:val="00525BE7"/>
    <w:rsid w:val="00526144"/>
    <w:rsid w:val="00527E40"/>
    <w:rsid w:val="00530B6C"/>
    <w:rsid w:val="00530DD9"/>
    <w:rsid w:val="00532023"/>
    <w:rsid w:val="005344CA"/>
    <w:rsid w:val="00534922"/>
    <w:rsid w:val="00535CF9"/>
    <w:rsid w:val="00536328"/>
    <w:rsid w:val="005373D8"/>
    <w:rsid w:val="0054075D"/>
    <w:rsid w:val="00540C31"/>
    <w:rsid w:val="00541BDF"/>
    <w:rsid w:val="005440CD"/>
    <w:rsid w:val="00544BB6"/>
    <w:rsid w:val="00545E84"/>
    <w:rsid w:val="00546430"/>
    <w:rsid w:val="0054682A"/>
    <w:rsid w:val="00546BE3"/>
    <w:rsid w:val="0054718F"/>
    <w:rsid w:val="00547A97"/>
    <w:rsid w:val="005529DD"/>
    <w:rsid w:val="00552E4B"/>
    <w:rsid w:val="0056028D"/>
    <w:rsid w:val="00560488"/>
    <w:rsid w:val="00562C20"/>
    <w:rsid w:val="00562E4F"/>
    <w:rsid w:val="00563123"/>
    <w:rsid w:val="005638B2"/>
    <w:rsid w:val="005657DE"/>
    <w:rsid w:val="005662BB"/>
    <w:rsid w:val="005679F4"/>
    <w:rsid w:val="00572D43"/>
    <w:rsid w:val="0057321B"/>
    <w:rsid w:val="0057643D"/>
    <w:rsid w:val="00576AE4"/>
    <w:rsid w:val="00581228"/>
    <w:rsid w:val="0058261B"/>
    <w:rsid w:val="005829A4"/>
    <w:rsid w:val="00583B3E"/>
    <w:rsid w:val="00583E88"/>
    <w:rsid w:val="00585060"/>
    <w:rsid w:val="00585AEA"/>
    <w:rsid w:val="00586133"/>
    <w:rsid w:val="005901A9"/>
    <w:rsid w:val="00590F6B"/>
    <w:rsid w:val="00591182"/>
    <w:rsid w:val="005935DC"/>
    <w:rsid w:val="00594892"/>
    <w:rsid w:val="0059660A"/>
    <w:rsid w:val="005A012F"/>
    <w:rsid w:val="005A146B"/>
    <w:rsid w:val="005A1B01"/>
    <w:rsid w:val="005A1ED6"/>
    <w:rsid w:val="005A303E"/>
    <w:rsid w:val="005A4C74"/>
    <w:rsid w:val="005A50C5"/>
    <w:rsid w:val="005A5116"/>
    <w:rsid w:val="005A5870"/>
    <w:rsid w:val="005A68DC"/>
    <w:rsid w:val="005A784B"/>
    <w:rsid w:val="005B1087"/>
    <w:rsid w:val="005B2A19"/>
    <w:rsid w:val="005B2D3A"/>
    <w:rsid w:val="005B417D"/>
    <w:rsid w:val="005B424B"/>
    <w:rsid w:val="005B517C"/>
    <w:rsid w:val="005B6EB3"/>
    <w:rsid w:val="005C0B5F"/>
    <w:rsid w:val="005C11EA"/>
    <w:rsid w:val="005C1A96"/>
    <w:rsid w:val="005C2719"/>
    <w:rsid w:val="005C2D91"/>
    <w:rsid w:val="005C3E8D"/>
    <w:rsid w:val="005C5235"/>
    <w:rsid w:val="005C52FF"/>
    <w:rsid w:val="005C5848"/>
    <w:rsid w:val="005C79C7"/>
    <w:rsid w:val="005D16B0"/>
    <w:rsid w:val="005D1D69"/>
    <w:rsid w:val="005D24DD"/>
    <w:rsid w:val="005D30CC"/>
    <w:rsid w:val="005D35FC"/>
    <w:rsid w:val="005D3DB0"/>
    <w:rsid w:val="005D4209"/>
    <w:rsid w:val="005D5373"/>
    <w:rsid w:val="005D54FE"/>
    <w:rsid w:val="005E094B"/>
    <w:rsid w:val="005E27A4"/>
    <w:rsid w:val="005E2D05"/>
    <w:rsid w:val="005E37AF"/>
    <w:rsid w:val="005E4737"/>
    <w:rsid w:val="005E4AE6"/>
    <w:rsid w:val="005E779B"/>
    <w:rsid w:val="005E77EC"/>
    <w:rsid w:val="005F01AF"/>
    <w:rsid w:val="005F1989"/>
    <w:rsid w:val="005F1C1C"/>
    <w:rsid w:val="005F600D"/>
    <w:rsid w:val="005F6069"/>
    <w:rsid w:val="005F62F0"/>
    <w:rsid w:val="005F6A4A"/>
    <w:rsid w:val="005F7121"/>
    <w:rsid w:val="00600E4B"/>
    <w:rsid w:val="006013F8"/>
    <w:rsid w:val="0060319B"/>
    <w:rsid w:val="00603229"/>
    <w:rsid w:val="006036FA"/>
    <w:rsid w:val="00604B61"/>
    <w:rsid w:val="00611146"/>
    <w:rsid w:val="00612572"/>
    <w:rsid w:val="00612973"/>
    <w:rsid w:val="0061799E"/>
    <w:rsid w:val="00617E9A"/>
    <w:rsid w:val="006208B3"/>
    <w:rsid w:val="006211A6"/>
    <w:rsid w:val="00622417"/>
    <w:rsid w:val="006224BA"/>
    <w:rsid w:val="006247EE"/>
    <w:rsid w:val="006258F3"/>
    <w:rsid w:val="00626A4F"/>
    <w:rsid w:val="00626B38"/>
    <w:rsid w:val="00627681"/>
    <w:rsid w:val="0062784F"/>
    <w:rsid w:val="00631D07"/>
    <w:rsid w:val="00633D40"/>
    <w:rsid w:val="00637581"/>
    <w:rsid w:val="00637A50"/>
    <w:rsid w:val="00637B86"/>
    <w:rsid w:val="00640E30"/>
    <w:rsid w:val="00640EAB"/>
    <w:rsid w:val="0064140E"/>
    <w:rsid w:val="006425D4"/>
    <w:rsid w:val="0064300B"/>
    <w:rsid w:val="00644AA7"/>
    <w:rsid w:val="00645F70"/>
    <w:rsid w:val="00646307"/>
    <w:rsid w:val="00650832"/>
    <w:rsid w:val="006518A9"/>
    <w:rsid w:val="00652630"/>
    <w:rsid w:val="006537D7"/>
    <w:rsid w:val="0065458B"/>
    <w:rsid w:val="00654766"/>
    <w:rsid w:val="006549F9"/>
    <w:rsid w:val="00654EB4"/>
    <w:rsid w:val="00655B83"/>
    <w:rsid w:val="00655E49"/>
    <w:rsid w:val="0065761E"/>
    <w:rsid w:val="00661260"/>
    <w:rsid w:val="0066127D"/>
    <w:rsid w:val="00661390"/>
    <w:rsid w:val="00661CA1"/>
    <w:rsid w:val="00662912"/>
    <w:rsid w:val="006638A1"/>
    <w:rsid w:val="00664B2F"/>
    <w:rsid w:val="00664BC8"/>
    <w:rsid w:val="0066777D"/>
    <w:rsid w:val="00671B9A"/>
    <w:rsid w:val="00671CAE"/>
    <w:rsid w:val="006720AD"/>
    <w:rsid w:val="00676A7A"/>
    <w:rsid w:val="00676F90"/>
    <w:rsid w:val="0067734E"/>
    <w:rsid w:val="006803E9"/>
    <w:rsid w:val="00681169"/>
    <w:rsid w:val="0068181A"/>
    <w:rsid w:val="006839FA"/>
    <w:rsid w:val="00684B3B"/>
    <w:rsid w:val="00685747"/>
    <w:rsid w:val="00686760"/>
    <w:rsid w:val="00686D89"/>
    <w:rsid w:val="00690360"/>
    <w:rsid w:val="00690813"/>
    <w:rsid w:val="00691E30"/>
    <w:rsid w:val="006924DA"/>
    <w:rsid w:val="00694F58"/>
    <w:rsid w:val="00696482"/>
    <w:rsid w:val="006964DD"/>
    <w:rsid w:val="006970E8"/>
    <w:rsid w:val="006971B1"/>
    <w:rsid w:val="00697CC9"/>
    <w:rsid w:val="006A0073"/>
    <w:rsid w:val="006A0439"/>
    <w:rsid w:val="006A11E4"/>
    <w:rsid w:val="006A1B9C"/>
    <w:rsid w:val="006A201A"/>
    <w:rsid w:val="006A70C0"/>
    <w:rsid w:val="006B0AC8"/>
    <w:rsid w:val="006B0DE0"/>
    <w:rsid w:val="006B1551"/>
    <w:rsid w:val="006B1E51"/>
    <w:rsid w:val="006B25B8"/>
    <w:rsid w:val="006B3002"/>
    <w:rsid w:val="006B36A8"/>
    <w:rsid w:val="006B550F"/>
    <w:rsid w:val="006B5592"/>
    <w:rsid w:val="006B5FDF"/>
    <w:rsid w:val="006B7313"/>
    <w:rsid w:val="006C124B"/>
    <w:rsid w:val="006C2593"/>
    <w:rsid w:val="006C3D78"/>
    <w:rsid w:val="006C41BE"/>
    <w:rsid w:val="006C4445"/>
    <w:rsid w:val="006C4D83"/>
    <w:rsid w:val="006C529C"/>
    <w:rsid w:val="006C7CC1"/>
    <w:rsid w:val="006C7FE7"/>
    <w:rsid w:val="006D03CE"/>
    <w:rsid w:val="006D22E5"/>
    <w:rsid w:val="006D354D"/>
    <w:rsid w:val="006D3C2D"/>
    <w:rsid w:val="006D3C41"/>
    <w:rsid w:val="006E006B"/>
    <w:rsid w:val="006E0EE7"/>
    <w:rsid w:val="006E2EAF"/>
    <w:rsid w:val="006E355E"/>
    <w:rsid w:val="006E3719"/>
    <w:rsid w:val="006E4186"/>
    <w:rsid w:val="006F0DB0"/>
    <w:rsid w:val="006F21D7"/>
    <w:rsid w:val="006F23A7"/>
    <w:rsid w:val="006F3921"/>
    <w:rsid w:val="006F40EF"/>
    <w:rsid w:val="006F4275"/>
    <w:rsid w:val="006F5890"/>
    <w:rsid w:val="007000C1"/>
    <w:rsid w:val="00700749"/>
    <w:rsid w:val="007009DF"/>
    <w:rsid w:val="00701DB6"/>
    <w:rsid w:val="007030CA"/>
    <w:rsid w:val="00703838"/>
    <w:rsid w:val="007058B5"/>
    <w:rsid w:val="00705C5D"/>
    <w:rsid w:val="00707538"/>
    <w:rsid w:val="00710E19"/>
    <w:rsid w:val="00711BA8"/>
    <w:rsid w:val="00711D23"/>
    <w:rsid w:val="00711F48"/>
    <w:rsid w:val="00713059"/>
    <w:rsid w:val="00713705"/>
    <w:rsid w:val="00717017"/>
    <w:rsid w:val="00720625"/>
    <w:rsid w:val="007219AE"/>
    <w:rsid w:val="007229FF"/>
    <w:rsid w:val="00723176"/>
    <w:rsid w:val="00724676"/>
    <w:rsid w:val="00730B4F"/>
    <w:rsid w:val="007315AA"/>
    <w:rsid w:val="00731AB5"/>
    <w:rsid w:val="00735727"/>
    <w:rsid w:val="00735CA0"/>
    <w:rsid w:val="007362D2"/>
    <w:rsid w:val="00737549"/>
    <w:rsid w:val="0074000F"/>
    <w:rsid w:val="00740DA3"/>
    <w:rsid w:val="007444BE"/>
    <w:rsid w:val="007511AB"/>
    <w:rsid w:val="00751DE4"/>
    <w:rsid w:val="00752DA9"/>
    <w:rsid w:val="00752E94"/>
    <w:rsid w:val="007535DE"/>
    <w:rsid w:val="00755D09"/>
    <w:rsid w:val="007571FD"/>
    <w:rsid w:val="00760395"/>
    <w:rsid w:val="0076114D"/>
    <w:rsid w:val="00762ED3"/>
    <w:rsid w:val="00763A75"/>
    <w:rsid w:val="00763CDA"/>
    <w:rsid w:val="00765643"/>
    <w:rsid w:val="007667B3"/>
    <w:rsid w:val="00766E45"/>
    <w:rsid w:val="00770C06"/>
    <w:rsid w:val="00773034"/>
    <w:rsid w:val="0077335B"/>
    <w:rsid w:val="00773B0C"/>
    <w:rsid w:val="00773DBA"/>
    <w:rsid w:val="00776498"/>
    <w:rsid w:val="00776A7B"/>
    <w:rsid w:val="00776AA0"/>
    <w:rsid w:val="00784254"/>
    <w:rsid w:val="00784611"/>
    <w:rsid w:val="00784937"/>
    <w:rsid w:val="007855FF"/>
    <w:rsid w:val="007856F1"/>
    <w:rsid w:val="00785E94"/>
    <w:rsid w:val="00787F87"/>
    <w:rsid w:val="00790D87"/>
    <w:rsid w:val="007913A1"/>
    <w:rsid w:val="00793FE5"/>
    <w:rsid w:val="007957C4"/>
    <w:rsid w:val="0079654C"/>
    <w:rsid w:val="0079790C"/>
    <w:rsid w:val="007979C8"/>
    <w:rsid w:val="007A0060"/>
    <w:rsid w:val="007A032D"/>
    <w:rsid w:val="007A0A71"/>
    <w:rsid w:val="007A2A9E"/>
    <w:rsid w:val="007A2F08"/>
    <w:rsid w:val="007A43E1"/>
    <w:rsid w:val="007A4D5D"/>
    <w:rsid w:val="007A5234"/>
    <w:rsid w:val="007A72D9"/>
    <w:rsid w:val="007A74B8"/>
    <w:rsid w:val="007B0915"/>
    <w:rsid w:val="007B1687"/>
    <w:rsid w:val="007B1A70"/>
    <w:rsid w:val="007B48F9"/>
    <w:rsid w:val="007B73A5"/>
    <w:rsid w:val="007B73A8"/>
    <w:rsid w:val="007B7989"/>
    <w:rsid w:val="007C1347"/>
    <w:rsid w:val="007C1CEC"/>
    <w:rsid w:val="007C2CB9"/>
    <w:rsid w:val="007C6833"/>
    <w:rsid w:val="007C6846"/>
    <w:rsid w:val="007D0506"/>
    <w:rsid w:val="007D43AE"/>
    <w:rsid w:val="007D63C0"/>
    <w:rsid w:val="007D7784"/>
    <w:rsid w:val="007E089E"/>
    <w:rsid w:val="007E1408"/>
    <w:rsid w:val="007E2D79"/>
    <w:rsid w:val="007E493A"/>
    <w:rsid w:val="007E6691"/>
    <w:rsid w:val="007E66A9"/>
    <w:rsid w:val="007E747D"/>
    <w:rsid w:val="007F04E3"/>
    <w:rsid w:val="007F1B09"/>
    <w:rsid w:val="007F2833"/>
    <w:rsid w:val="007F4DA9"/>
    <w:rsid w:val="007F6AD1"/>
    <w:rsid w:val="007F775A"/>
    <w:rsid w:val="00801A55"/>
    <w:rsid w:val="008075C1"/>
    <w:rsid w:val="0081088A"/>
    <w:rsid w:val="0081121D"/>
    <w:rsid w:val="00813156"/>
    <w:rsid w:val="0081475C"/>
    <w:rsid w:val="00814AE7"/>
    <w:rsid w:val="00816320"/>
    <w:rsid w:val="00822B67"/>
    <w:rsid w:val="00823C11"/>
    <w:rsid w:val="0082404C"/>
    <w:rsid w:val="00830100"/>
    <w:rsid w:val="00831AFE"/>
    <w:rsid w:val="008326B1"/>
    <w:rsid w:val="00833354"/>
    <w:rsid w:val="0083391B"/>
    <w:rsid w:val="00833FA9"/>
    <w:rsid w:val="00834422"/>
    <w:rsid w:val="00835769"/>
    <w:rsid w:val="00835DFC"/>
    <w:rsid w:val="008407C9"/>
    <w:rsid w:val="00841D57"/>
    <w:rsid w:val="00843164"/>
    <w:rsid w:val="00844FB2"/>
    <w:rsid w:val="008476AB"/>
    <w:rsid w:val="00847703"/>
    <w:rsid w:val="00850512"/>
    <w:rsid w:val="0085052A"/>
    <w:rsid w:val="0085120B"/>
    <w:rsid w:val="008530F9"/>
    <w:rsid w:val="0085328E"/>
    <w:rsid w:val="00854972"/>
    <w:rsid w:val="00855497"/>
    <w:rsid w:val="00855784"/>
    <w:rsid w:val="0085661A"/>
    <w:rsid w:val="00856E20"/>
    <w:rsid w:val="00857DB4"/>
    <w:rsid w:val="00860433"/>
    <w:rsid w:val="0086192B"/>
    <w:rsid w:val="00861C83"/>
    <w:rsid w:val="008626E9"/>
    <w:rsid w:val="00863026"/>
    <w:rsid w:val="00863EE4"/>
    <w:rsid w:val="00864F58"/>
    <w:rsid w:val="008659A9"/>
    <w:rsid w:val="00866BC9"/>
    <w:rsid w:val="00872773"/>
    <w:rsid w:val="0087553E"/>
    <w:rsid w:val="00876393"/>
    <w:rsid w:val="008818D9"/>
    <w:rsid w:val="0088223C"/>
    <w:rsid w:val="00884316"/>
    <w:rsid w:val="00885A41"/>
    <w:rsid w:val="008876B1"/>
    <w:rsid w:val="008879FD"/>
    <w:rsid w:val="008918EF"/>
    <w:rsid w:val="00892B65"/>
    <w:rsid w:val="00894B13"/>
    <w:rsid w:val="00895464"/>
    <w:rsid w:val="008A2E4C"/>
    <w:rsid w:val="008A561A"/>
    <w:rsid w:val="008A58AA"/>
    <w:rsid w:val="008A5CBB"/>
    <w:rsid w:val="008A5E4B"/>
    <w:rsid w:val="008B1124"/>
    <w:rsid w:val="008B17AA"/>
    <w:rsid w:val="008B2506"/>
    <w:rsid w:val="008B3BF0"/>
    <w:rsid w:val="008B4755"/>
    <w:rsid w:val="008B48B5"/>
    <w:rsid w:val="008C094D"/>
    <w:rsid w:val="008C0B66"/>
    <w:rsid w:val="008C3B02"/>
    <w:rsid w:val="008C44C1"/>
    <w:rsid w:val="008C738A"/>
    <w:rsid w:val="008D05B5"/>
    <w:rsid w:val="008D1547"/>
    <w:rsid w:val="008D291D"/>
    <w:rsid w:val="008D312B"/>
    <w:rsid w:val="008D4519"/>
    <w:rsid w:val="008D527F"/>
    <w:rsid w:val="008D5CD8"/>
    <w:rsid w:val="008D5E85"/>
    <w:rsid w:val="008D71EB"/>
    <w:rsid w:val="008D796D"/>
    <w:rsid w:val="008E0BFA"/>
    <w:rsid w:val="008E2511"/>
    <w:rsid w:val="008E2A42"/>
    <w:rsid w:val="008E417B"/>
    <w:rsid w:val="008E43E8"/>
    <w:rsid w:val="008E6541"/>
    <w:rsid w:val="008F3D12"/>
    <w:rsid w:val="008F6590"/>
    <w:rsid w:val="008F65C5"/>
    <w:rsid w:val="00900088"/>
    <w:rsid w:val="009016D1"/>
    <w:rsid w:val="00907F0C"/>
    <w:rsid w:val="0091025D"/>
    <w:rsid w:val="009112DB"/>
    <w:rsid w:val="00915609"/>
    <w:rsid w:val="00916976"/>
    <w:rsid w:val="00916F6D"/>
    <w:rsid w:val="00920253"/>
    <w:rsid w:val="00920DCC"/>
    <w:rsid w:val="00921BFD"/>
    <w:rsid w:val="00923532"/>
    <w:rsid w:val="00923736"/>
    <w:rsid w:val="00925E42"/>
    <w:rsid w:val="00926967"/>
    <w:rsid w:val="0093046F"/>
    <w:rsid w:val="00932163"/>
    <w:rsid w:val="009335A4"/>
    <w:rsid w:val="00934540"/>
    <w:rsid w:val="00934BC6"/>
    <w:rsid w:val="0093543B"/>
    <w:rsid w:val="00935959"/>
    <w:rsid w:val="009372C4"/>
    <w:rsid w:val="00937694"/>
    <w:rsid w:val="00940442"/>
    <w:rsid w:val="00945F31"/>
    <w:rsid w:val="00946D81"/>
    <w:rsid w:val="00947B0E"/>
    <w:rsid w:val="009527CF"/>
    <w:rsid w:val="009568F0"/>
    <w:rsid w:val="0095727B"/>
    <w:rsid w:val="00957785"/>
    <w:rsid w:val="0096076F"/>
    <w:rsid w:val="00960FD5"/>
    <w:rsid w:val="009616A7"/>
    <w:rsid w:val="00963751"/>
    <w:rsid w:val="00964297"/>
    <w:rsid w:val="0097099E"/>
    <w:rsid w:val="00970AB9"/>
    <w:rsid w:val="00970D2D"/>
    <w:rsid w:val="0097122E"/>
    <w:rsid w:val="009715DA"/>
    <w:rsid w:val="009733B7"/>
    <w:rsid w:val="00974C57"/>
    <w:rsid w:val="00975618"/>
    <w:rsid w:val="00975EA0"/>
    <w:rsid w:val="00976035"/>
    <w:rsid w:val="00980B9D"/>
    <w:rsid w:val="00981FFB"/>
    <w:rsid w:val="009828BB"/>
    <w:rsid w:val="00982972"/>
    <w:rsid w:val="00982A8C"/>
    <w:rsid w:val="00982E0F"/>
    <w:rsid w:val="009831A1"/>
    <w:rsid w:val="0098368F"/>
    <w:rsid w:val="009837EE"/>
    <w:rsid w:val="009858E5"/>
    <w:rsid w:val="00985F6B"/>
    <w:rsid w:val="009900FB"/>
    <w:rsid w:val="00990CC5"/>
    <w:rsid w:val="00990EBE"/>
    <w:rsid w:val="00991607"/>
    <w:rsid w:val="00991A80"/>
    <w:rsid w:val="00991BCE"/>
    <w:rsid w:val="0099561B"/>
    <w:rsid w:val="009959C7"/>
    <w:rsid w:val="00996672"/>
    <w:rsid w:val="00996B00"/>
    <w:rsid w:val="00996D58"/>
    <w:rsid w:val="009A0FD5"/>
    <w:rsid w:val="009A13B8"/>
    <w:rsid w:val="009A1478"/>
    <w:rsid w:val="009A33E3"/>
    <w:rsid w:val="009A43C6"/>
    <w:rsid w:val="009A4E7A"/>
    <w:rsid w:val="009A5D1D"/>
    <w:rsid w:val="009A64FB"/>
    <w:rsid w:val="009A7115"/>
    <w:rsid w:val="009B0388"/>
    <w:rsid w:val="009B19C1"/>
    <w:rsid w:val="009B2469"/>
    <w:rsid w:val="009B301C"/>
    <w:rsid w:val="009B51B7"/>
    <w:rsid w:val="009C2DD8"/>
    <w:rsid w:val="009C669C"/>
    <w:rsid w:val="009C7C56"/>
    <w:rsid w:val="009C7DA0"/>
    <w:rsid w:val="009D164F"/>
    <w:rsid w:val="009D1D38"/>
    <w:rsid w:val="009D20A2"/>
    <w:rsid w:val="009D221A"/>
    <w:rsid w:val="009D314D"/>
    <w:rsid w:val="009D3475"/>
    <w:rsid w:val="009D372B"/>
    <w:rsid w:val="009D7E5F"/>
    <w:rsid w:val="009E15F9"/>
    <w:rsid w:val="009E41AE"/>
    <w:rsid w:val="009E4FBC"/>
    <w:rsid w:val="009E5F9F"/>
    <w:rsid w:val="009E680E"/>
    <w:rsid w:val="009E7438"/>
    <w:rsid w:val="009F0A3E"/>
    <w:rsid w:val="009F44BC"/>
    <w:rsid w:val="009F4E20"/>
    <w:rsid w:val="009F50F6"/>
    <w:rsid w:val="009F6258"/>
    <w:rsid w:val="009F67DF"/>
    <w:rsid w:val="009F7A1B"/>
    <w:rsid w:val="00A00280"/>
    <w:rsid w:val="00A00B05"/>
    <w:rsid w:val="00A00E0E"/>
    <w:rsid w:val="00A01651"/>
    <w:rsid w:val="00A0173E"/>
    <w:rsid w:val="00A01F2F"/>
    <w:rsid w:val="00A027F4"/>
    <w:rsid w:val="00A02C8D"/>
    <w:rsid w:val="00A03329"/>
    <w:rsid w:val="00A0372E"/>
    <w:rsid w:val="00A04402"/>
    <w:rsid w:val="00A05A12"/>
    <w:rsid w:val="00A073E6"/>
    <w:rsid w:val="00A1093F"/>
    <w:rsid w:val="00A11E21"/>
    <w:rsid w:val="00A12073"/>
    <w:rsid w:val="00A128B6"/>
    <w:rsid w:val="00A12AE2"/>
    <w:rsid w:val="00A139E1"/>
    <w:rsid w:val="00A14437"/>
    <w:rsid w:val="00A171FF"/>
    <w:rsid w:val="00A20EA3"/>
    <w:rsid w:val="00A21091"/>
    <w:rsid w:val="00A2156D"/>
    <w:rsid w:val="00A2253E"/>
    <w:rsid w:val="00A22AF5"/>
    <w:rsid w:val="00A238B4"/>
    <w:rsid w:val="00A2514B"/>
    <w:rsid w:val="00A2582F"/>
    <w:rsid w:val="00A30E41"/>
    <w:rsid w:val="00A30F3A"/>
    <w:rsid w:val="00A325B7"/>
    <w:rsid w:val="00A33441"/>
    <w:rsid w:val="00A35126"/>
    <w:rsid w:val="00A35908"/>
    <w:rsid w:val="00A362AF"/>
    <w:rsid w:val="00A404B5"/>
    <w:rsid w:val="00A40DEE"/>
    <w:rsid w:val="00A45013"/>
    <w:rsid w:val="00A45444"/>
    <w:rsid w:val="00A5089C"/>
    <w:rsid w:val="00A51396"/>
    <w:rsid w:val="00A516D1"/>
    <w:rsid w:val="00A526C1"/>
    <w:rsid w:val="00A52AD3"/>
    <w:rsid w:val="00A5357D"/>
    <w:rsid w:val="00A54275"/>
    <w:rsid w:val="00A54FB2"/>
    <w:rsid w:val="00A55362"/>
    <w:rsid w:val="00A55EAF"/>
    <w:rsid w:val="00A615AC"/>
    <w:rsid w:val="00A62B3A"/>
    <w:rsid w:val="00A62D93"/>
    <w:rsid w:val="00A62F62"/>
    <w:rsid w:val="00A6336C"/>
    <w:rsid w:val="00A64817"/>
    <w:rsid w:val="00A6539F"/>
    <w:rsid w:val="00A67917"/>
    <w:rsid w:val="00A67BF3"/>
    <w:rsid w:val="00A701EE"/>
    <w:rsid w:val="00A72188"/>
    <w:rsid w:val="00A761AB"/>
    <w:rsid w:val="00A81663"/>
    <w:rsid w:val="00A857C5"/>
    <w:rsid w:val="00A9029D"/>
    <w:rsid w:val="00A9086F"/>
    <w:rsid w:val="00A90BAE"/>
    <w:rsid w:val="00A91DF9"/>
    <w:rsid w:val="00A91F85"/>
    <w:rsid w:val="00A922D6"/>
    <w:rsid w:val="00A95C93"/>
    <w:rsid w:val="00A9699D"/>
    <w:rsid w:val="00AA0389"/>
    <w:rsid w:val="00AA2F44"/>
    <w:rsid w:val="00AA5588"/>
    <w:rsid w:val="00AA5993"/>
    <w:rsid w:val="00AA7FB3"/>
    <w:rsid w:val="00AB0825"/>
    <w:rsid w:val="00AB1692"/>
    <w:rsid w:val="00AB1FF1"/>
    <w:rsid w:val="00AB254B"/>
    <w:rsid w:val="00AB2A2F"/>
    <w:rsid w:val="00AB3C5A"/>
    <w:rsid w:val="00AB3E84"/>
    <w:rsid w:val="00AB4C0E"/>
    <w:rsid w:val="00AB65B4"/>
    <w:rsid w:val="00AB769C"/>
    <w:rsid w:val="00AC039E"/>
    <w:rsid w:val="00AC46E0"/>
    <w:rsid w:val="00AC557A"/>
    <w:rsid w:val="00AC710C"/>
    <w:rsid w:val="00AC7584"/>
    <w:rsid w:val="00AC7B9B"/>
    <w:rsid w:val="00AD14E1"/>
    <w:rsid w:val="00AD2140"/>
    <w:rsid w:val="00AD56B2"/>
    <w:rsid w:val="00AD6F77"/>
    <w:rsid w:val="00AD7307"/>
    <w:rsid w:val="00AE1BEC"/>
    <w:rsid w:val="00AE2650"/>
    <w:rsid w:val="00AE3940"/>
    <w:rsid w:val="00AE5CF8"/>
    <w:rsid w:val="00AE6944"/>
    <w:rsid w:val="00AE6DEF"/>
    <w:rsid w:val="00AE71A3"/>
    <w:rsid w:val="00AF1412"/>
    <w:rsid w:val="00AF1478"/>
    <w:rsid w:val="00AF356D"/>
    <w:rsid w:val="00AF3B7F"/>
    <w:rsid w:val="00AF4281"/>
    <w:rsid w:val="00B025B8"/>
    <w:rsid w:val="00B02A4D"/>
    <w:rsid w:val="00B02B26"/>
    <w:rsid w:val="00B046EB"/>
    <w:rsid w:val="00B0515A"/>
    <w:rsid w:val="00B05B78"/>
    <w:rsid w:val="00B05DAE"/>
    <w:rsid w:val="00B1343A"/>
    <w:rsid w:val="00B13B1E"/>
    <w:rsid w:val="00B13C86"/>
    <w:rsid w:val="00B15016"/>
    <w:rsid w:val="00B1766D"/>
    <w:rsid w:val="00B202B5"/>
    <w:rsid w:val="00B20AB0"/>
    <w:rsid w:val="00B21E2E"/>
    <w:rsid w:val="00B22916"/>
    <w:rsid w:val="00B23050"/>
    <w:rsid w:val="00B235C0"/>
    <w:rsid w:val="00B23FB5"/>
    <w:rsid w:val="00B245BD"/>
    <w:rsid w:val="00B27AB6"/>
    <w:rsid w:val="00B30101"/>
    <w:rsid w:val="00B3140D"/>
    <w:rsid w:val="00B3284E"/>
    <w:rsid w:val="00B36706"/>
    <w:rsid w:val="00B415C0"/>
    <w:rsid w:val="00B41633"/>
    <w:rsid w:val="00B41E57"/>
    <w:rsid w:val="00B422ED"/>
    <w:rsid w:val="00B4361F"/>
    <w:rsid w:val="00B4397A"/>
    <w:rsid w:val="00B43B61"/>
    <w:rsid w:val="00B43ECD"/>
    <w:rsid w:val="00B46F0B"/>
    <w:rsid w:val="00B52131"/>
    <w:rsid w:val="00B52150"/>
    <w:rsid w:val="00B52E5D"/>
    <w:rsid w:val="00B54EB0"/>
    <w:rsid w:val="00B557C6"/>
    <w:rsid w:val="00B5692E"/>
    <w:rsid w:val="00B57FFE"/>
    <w:rsid w:val="00B60063"/>
    <w:rsid w:val="00B60140"/>
    <w:rsid w:val="00B61A4F"/>
    <w:rsid w:val="00B6299E"/>
    <w:rsid w:val="00B62AED"/>
    <w:rsid w:val="00B62D0D"/>
    <w:rsid w:val="00B63AB4"/>
    <w:rsid w:val="00B656A8"/>
    <w:rsid w:val="00B66223"/>
    <w:rsid w:val="00B70243"/>
    <w:rsid w:val="00B71DEC"/>
    <w:rsid w:val="00B72B8C"/>
    <w:rsid w:val="00B84674"/>
    <w:rsid w:val="00B85CAB"/>
    <w:rsid w:val="00B914D1"/>
    <w:rsid w:val="00B94E6F"/>
    <w:rsid w:val="00B955E5"/>
    <w:rsid w:val="00B95656"/>
    <w:rsid w:val="00B95A32"/>
    <w:rsid w:val="00B96A7C"/>
    <w:rsid w:val="00BA08DB"/>
    <w:rsid w:val="00BA2A60"/>
    <w:rsid w:val="00BA3E21"/>
    <w:rsid w:val="00BA48D2"/>
    <w:rsid w:val="00BA4F8A"/>
    <w:rsid w:val="00BA720B"/>
    <w:rsid w:val="00BA768C"/>
    <w:rsid w:val="00BA7A08"/>
    <w:rsid w:val="00BB2866"/>
    <w:rsid w:val="00BB38CE"/>
    <w:rsid w:val="00BB5632"/>
    <w:rsid w:val="00BB6248"/>
    <w:rsid w:val="00BB68D5"/>
    <w:rsid w:val="00BB6D71"/>
    <w:rsid w:val="00BB72B4"/>
    <w:rsid w:val="00BC25BF"/>
    <w:rsid w:val="00BC2647"/>
    <w:rsid w:val="00BC33AA"/>
    <w:rsid w:val="00BC5F7C"/>
    <w:rsid w:val="00BC7992"/>
    <w:rsid w:val="00BC7A24"/>
    <w:rsid w:val="00BD298E"/>
    <w:rsid w:val="00BD7242"/>
    <w:rsid w:val="00BE0F40"/>
    <w:rsid w:val="00BE1364"/>
    <w:rsid w:val="00BE2853"/>
    <w:rsid w:val="00BE2CAF"/>
    <w:rsid w:val="00BE2D89"/>
    <w:rsid w:val="00BE3943"/>
    <w:rsid w:val="00BE5000"/>
    <w:rsid w:val="00BE5EA8"/>
    <w:rsid w:val="00BE6055"/>
    <w:rsid w:val="00BF05AC"/>
    <w:rsid w:val="00BF1A5E"/>
    <w:rsid w:val="00BF2353"/>
    <w:rsid w:val="00BF3C5B"/>
    <w:rsid w:val="00BF3C7D"/>
    <w:rsid w:val="00BF565B"/>
    <w:rsid w:val="00BF7B86"/>
    <w:rsid w:val="00C00562"/>
    <w:rsid w:val="00C0211F"/>
    <w:rsid w:val="00C022A6"/>
    <w:rsid w:val="00C03A50"/>
    <w:rsid w:val="00C03A5D"/>
    <w:rsid w:val="00C0440B"/>
    <w:rsid w:val="00C048FD"/>
    <w:rsid w:val="00C04CEA"/>
    <w:rsid w:val="00C06762"/>
    <w:rsid w:val="00C06E82"/>
    <w:rsid w:val="00C0728D"/>
    <w:rsid w:val="00C07F96"/>
    <w:rsid w:val="00C10B10"/>
    <w:rsid w:val="00C110BC"/>
    <w:rsid w:val="00C21A9A"/>
    <w:rsid w:val="00C24071"/>
    <w:rsid w:val="00C244EE"/>
    <w:rsid w:val="00C26A2F"/>
    <w:rsid w:val="00C31595"/>
    <w:rsid w:val="00C33245"/>
    <w:rsid w:val="00C342FD"/>
    <w:rsid w:val="00C36240"/>
    <w:rsid w:val="00C369C6"/>
    <w:rsid w:val="00C36D4D"/>
    <w:rsid w:val="00C370FB"/>
    <w:rsid w:val="00C37A06"/>
    <w:rsid w:val="00C40C90"/>
    <w:rsid w:val="00C43869"/>
    <w:rsid w:val="00C44C11"/>
    <w:rsid w:val="00C44E4E"/>
    <w:rsid w:val="00C452EF"/>
    <w:rsid w:val="00C45FCF"/>
    <w:rsid w:val="00C514AF"/>
    <w:rsid w:val="00C524E9"/>
    <w:rsid w:val="00C52BC6"/>
    <w:rsid w:val="00C53E53"/>
    <w:rsid w:val="00C60367"/>
    <w:rsid w:val="00C6143A"/>
    <w:rsid w:val="00C61DD3"/>
    <w:rsid w:val="00C645D8"/>
    <w:rsid w:val="00C64ABC"/>
    <w:rsid w:val="00C65A5C"/>
    <w:rsid w:val="00C66344"/>
    <w:rsid w:val="00C67127"/>
    <w:rsid w:val="00C6752B"/>
    <w:rsid w:val="00C70DC9"/>
    <w:rsid w:val="00C73190"/>
    <w:rsid w:val="00C73D47"/>
    <w:rsid w:val="00C75DC6"/>
    <w:rsid w:val="00C774CD"/>
    <w:rsid w:val="00C8024D"/>
    <w:rsid w:val="00C819AD"/>
    <w:rsid w:val="00C81EFE"/>
    <w:rsid w:val="00C84636"/>
    <w:rsid w:val="00C84A23"/>
    <w:rsid w:val="00C867E9"/>
    <w:rsid w:val="00C87210"/>
    <w:rsid w:val="00C92071"/>
    <w:rsid w:val="00C925AD"/>
    <w:rsid w:val="00C93E9D"/>
    <w:rsid w:val="00C93F45"/>
    <w:rsid w:val="00C95C3F"/>
    <w:rsid w:val="00C95D4A"/>
    <w:rsid w:val="00C96D06"/>
    <w:rsid w:val="00C9787C"/>
    <w:rsid w:val="00C97A6B"/>
    <w:rsid w:val="00CA01FA"/>
    <w:rsid w:val="00CA1406"/>
    <w:rsid w:val="00CA37A6"/>
    <w:rsid w:val="00CA3D70"/>
    <w:rsid w:val="00CA5E95"/>
    <w:rsid w:val="00CA66AB"/>
    <w:rsid w:val="00CA724E"/>
    <w:rsid w:val="00CB16B1"/>
    <w:rsid w:val="00CB3305"/>
    <w:rsid w:val="00CB4CEC"/>
    <w:rsid w:val="00CB5CC0"/>
    <w:rsid w:val="00CB6179"/>
    <w:rsid w:val="00CB655E"/>
    <w:rsid w:val="00CB7257"/>
    <w:rsid w:val="00CC1008"/>
    <w:rsid w:val="00CC1A45"/>
    <w:rsid w:val="00CC26BF"/>
    <w:rsid w:val="00CC5F10"/>
    <w:rsid w:val="00CC6D1F"/>
    <w:rsid w:val="00CC6DCC"/>
    <w:rsid w:val="00CC757C"/>
    <w:rsid w:val="00CC79C2"/>
    <w:rsid w:val="00CD06DE"/>
    <w:rsid w:val="00CD45CB"/>
    <w:rsid w:val="00CD4B7E"/>
    <w:rsid w:val="00CD4E53"/>
    <w:rsid w:val="00CD6A9C"/>
    <w:rsid w:val="00CD79FC"/>
    <w:rsid w:val="00CE0012"/>
    <w:rsid w:val="00CE1783"/>
    <w:rsid w:val="00CE206C"/>
    <w:rsid w:val="00CE27AF"/>
    <w:rsid w:val="00CE2BDD"/>
    <w:rsid w:val="00CE3253"/>
    <w:rsid w:val="00CE3CE2"/>
    <w:rsid w:val="00CE3DEA"/>
    <w:rsid w:val="00CE44DD"/>
    <w:rsid w:val="00CE5C8C"/>
    <w:rsid w:val="00CE5E46"/>
    <w:rsid w:val="00CE7F39"/>
    <w:rsid w:val="00CF1982"/>
    <w:rsid w:val="00CF246B"/>
    <w:rsid w:val="00CF310D"/>
    <w:rsid w:val="00CF3E36"/>
    <w:rsid w:val="00CF3E97"/>
    <w:rsid w:val="00CF4811"/>
    <w:rsid w:val="00CF5B2F"/>
    <w:rsid w:val="00CF62B3"/>
    <w:rsid w:val="00CF7DB4"/>
    <w:rsid w:val="00D01B76"/>
    <w:rsid w:val="00D028D7"/>
    <w:rsid w:val="00D02A6D"/>
    <w:rsid w:val="00D037F9"/>
    <w:rsid w:val="00D03AF7"/>
    <w:rsid w:val="00D03BB8"/>
    <w:rsid w:val="00D128D7"/>
    <w:rsid w:val="00D13F62"/>
    <w:rsid w:val="00D15362"/>
    <w:rsid w:val="00D153F3"/>
    <w:rsid w:val="00D15C92"/>
    <w:rsid w:val="00D1666E"/>
    <w:rsid w:val="00D169AE"/>
    <w:rsid w:val="00D207FD"/>
    <w:rsid w:val="00D2099D"/>
    <w:rsid w:val="00D22867"/>
    <w:rsid w:val="00D24D5E"/>
    <w:rsid w:val="00D25EA6"/>
    <w:rsid w:val="00D26746"/>
    <w:rsid w:val="00D279B7"/>
    <w:rsid w:val="00D27EA9"/>
    <w:rsid w:val="00D30895"/>
    <w:rsid w:val="00D37C24"/>
    <w:rsid w:val="00D405C4"/>
    <w:rsid w:val="00D413B8"/>
    <w:rsid w:val="00D41742"/>
    <w:rsid w:val="00D4335C"/>
    <w:rsid w:val="00D4390E"/>
    <w:rsid w:val="00D4394B"/>
    <w:rsid w:val="00D43B3D"/>
    <w:rsid w:val="00D43CF4"/>
    <w:rsid w:val="00D44ADE"/>
    <w:rsid w:val="00D451DD"/>
    <w:rsid w:val="00D461B7"/>
    <w:rsid w:val="00D50D08"/>
    <w:rsid w:val="00D51C1D"/>
    <w:rsid w:val="00D53B00"/>
    <w:rsid w:val="00D55DB3"/>
    <w:rsid w:val="00D56106"/>
    <w:rsid w:val="00D56340"/>
    <w:rsid w:val="00D567E6"/>
    <w:rsid w:val="00D60200"/>
    <w:rsid w:val="00D62ECA"/>
    <w:rsid w:val="00D62FDB"/>
    <w:rsid w:val="00D64F5F"/>
    <w:rsid w:val="00D652FA"/>
    <w:rsid w:val="00D65A19"/>
    <w:rsid w:val="00D75F9B"/>
    <w:rsid w:val="00D76A89"/>
    <w:rsid w:val="00D806DB"/>
    <w:rsid w:val="00D80922"/>
    <w:rsid w:val="00D83155"/>
    <w:rsid w:val="00D836BE"/>
    <w:rsid w:val="00D85147"/>
    <w:rsid w:val="00D8590A"/>
    <w:rsid w:val="00D87049"/>
    <w:rsid w:val="00D876F4"/>
    <w:rsid w:val="00D90681"/>
    <w:rsid w:val="00D90BE0"/>
    <w:rsid w:val="00D90DC2"/>
    <w:rsid w:val="00D91CD1"/>
    <w:rsid w:val="00D93007"/>
    <w:rsid w:val="00D95186"/>
    <w:rsid w:val="00D9668D"/>
    <w:rsid w:val="00DA2463"/>
    <w:rsid w:val="00DA2ECD"/>
    <w:rsid w:val="00DA3B04"/>
    <w:rsid w:val="00DA3CF6"/>
    <w:rsid w:val="00DA4B3E"/>
    <w:rsid w:val="00DB1635"/>
    <w:rsid w:val="00DB184F"/>
    <w:rsid w:val="00DB3E99"/>
    <w:rsid w:val="00DB61DB"/>
    <w:rsid w:val="00DB6EF8"/>
    <w:rsid w:val="00DB7867"/>
    <w:rsid w:val="00DB7A58"/>
    <w:rsid w:val="00DC0168"/>
    <w:rsid w:val="00DC063F"/>
    <w:rsid w:val="00DC5B54"/>
    <w:rsid w:val="00DC669F"/>
    <w:rsid w:val="00DD1375"/>
    <w:rsid w:val="00DD1C5A"/>
    <w:rsid w:val="00DD2396"/>
    <w:rsid w:val="00DD2599"/>
    <w:rsid w:val="00DD398F"/>
    <w:rsid w:val="00DD3E19"/>
    <w:rsid w:val="00DD4555"/>
    <w:rsid w:val="00DD4C12"/>
    <w:rsid w:val="00DD4F91"/>
    <w:rsid w:val="00DD5333"/>
    <w:rsid w:val="00DD7891"/>
    <w:rsid w:val="00DE19B2"/>
    <w:rsid w:val="00DE1E2E"/>
    <w:rsid w:val="00DE20B6"/>
    <w:rsid w:val="00DE3BD4"/>
    <w:rsid w:val="00DE5EE4"/>
    <w:rsid w:val="00DE65CF"/>
    <w:rsid w:val="00DF02C9"/>
    <w:rsid w:val="00DF1C33"/>
    <w:rsid w:val="00DF2714"/>
    <w:rsid w:val="00DF2DEB"/>
    <w:rsid w:val="00DF34BD"/>
    <w:rsid w:val="00DF39F9"/>
    <w:rsid w:val="00DF59C4"/>
    <w:rsid w:val="00DF5C4B"/>
    <w:rsid w:val="00DF69B3"/>
    <w:rsid w:val="00DF74A9"/>
    <w:rsid w:val="00E0034C"/>
    <w:rsid w:val="00E00AF8"/>
    <w:rsid w:val="00E0120C"/>
    <w:rsid w:val="00E01257"/>
    <w:rsid w:val="00E01D31"/>
    <w:rsid w:val="00E025D6"/>
    <w:rsid w:val="00E03060"/>
    <w:rsid w:val="00E042AA"/>
    <w:rsid w:val="00E07FC7"/>
    <w:rsid w:val="00E10048"/>
    <w:rsid w:val="00E11D88"/>
    <w:rsid w:val="00E13DBD"/>
    <w:rsid w:val="00E13E91"/>
    <w:rsid w:val="00E148C0"/>
    <w:rsid w:val="00E15480"/>
    <w:rsid w:val="00E15AF4"/>
    <w:rsid w:val="00E17D8C"/>
    <w:rsid w:val="00E202ED"/>
    <w:rsid w:val="00E2054C"/>
    <w:rsid w:val="00E20B84"/>
    <w:rsid w:val="00E21426"/>
    <w:rsid w:val="00E22486"/>
    <w:rsid w:val="00E227B1"/>
    <w:rsid w:val="00E229B2"/>
    <w:rsid w:val="00E23F98"/>
    <w:rsid w:val="00E2568A"/>
    <w:rsid w:val="00E26AB2"/>
    <w:rsid w:val="00E27FB5"/>
    <w:rsid w:val="00E30AD3"/>
    <w:rsid w:val="00E31399"/>
    <w:rsid w:val="00E3256C"/>
    <w:rsid w:val="00E32FC3"/>
    <w:rsid w:val="00E332FD"/>
    <w:rsid w:val="00E333E9"/>
    <w:rsid w:val="00E41ED9"/>
    <w:rsid w:val="00E42666"/>
    <w:rsid w:val="00E45BA6"/>
    <w:rsid w:val="00E47173"/>
    <w:rsid w:val="00E508F0"/>
    <w:rsid w:val="00E5117E"/>
    <w:rsid w:val="00E519B4"/>
    <w:rsid w:val="00E52D59"/>
    <w:rsid w:val="00E52EBB"/>
    <w:rsid w:val="00E52F7C"/>
    <w:rsid w:val="00E53811"/>
    <w:rsid w:val="00E53BB6"/>
    <w:rsid w:val="00E5557A"/>
    <w:rsid w:val="00E60527"/>
    <w:rsid w:val="00E60B81"/>
    <w:rsid w:val="00E60E12"/>
    <w:rsid w:val="00E612E1"/>
    <w:rsid w:val="00E61560"/>
    <w:rsid w:val="00E61D95"/>
    <w:rsid w:val="00E635D5"/>
    <w:rsid w:val="00E64F96"/>
    <w:rsid w:val="00E650BD"/>
    <w:rsid w:val="00E65CE7"/>
    <w:rsid w:val="00E66A3F"/>
    <w:rsid w:val="00E67212"/>
    <w:rsid w:val="00E67A32"/>
    <w:rsid w:val="00E67FC3"/>
    <w:rsid w:val="00E705E7"/>
    <w:rsid w:val="00E70A12"/>
    <w:rsid w:val="00E7108B"/>
    <w:rsid w:val="00E71410"/>
    <w:rsid w:val="00E71466"/>
    <w:rsid w:val="00E71611"/>
    <w:rsid w:val="00E71E56"/>
    <w:rsid w:val="00E745C8"/>
    <w:rsid w:val="00E74C0C"/>
    <w:rsid w:val="00E76DEC"/>
    <w:rsid w:val="00E80B23"/>
    <w:rsid w:val="00E823A6"/>
    <w:rsid w:val="00E85C27"/>
    <w:rsid w:val="00E86786"/>
    <w:rsid w:val="00E86E7D"/>
    <w:rsid w:val="00E87E1A"/>
    <w:rsid w:val="00E90DBA"/>
    <w:rsid w:val="00E9434B"/>
    <w:rsid w:val="00E94D85"/>
    <w:rsid w:val="00E95F5A"/>
    <w:rsid w:val="00E9738C"/>
    <w:rsid w:val="00EA187F"/>
    <w:rsid w:val="00EA441E"/>
    <w:rsid w:val="00EA46E9"/>
    <w:rsid w:val="00EA65AD"/>
    <w:rsid w:val="00EA6C5F"/>
    <w:rsid w:val="00EA6DDA"/>
    <w:rsid w:val="00EB1839"/>
    <w:rsid w:val="00EB1DDB"/>
    <w:rsid w:val="00EB2619"/>
    <w:rsid w:val="00EB3CB6"/>
    <w:rsid w:val="00EB4131"/>
    <w:rsid w:val="00EB5222"/>
    <w:rsid w:val="00EB656B"/>
    <w:rsid w:val="00EB7965"/>
    <w:rsid w:val="00EC01BF"/>
    <w:rsid w:val="00EC106C"/>
    <w:rsid w:val="00EC1663"/>
    <w:rsid w:val="00EC27CA"/>
    <w:rsid w:val="00EC2EF0"/>
    <w:rsid w:val="00EC451C"/>
    <w:rsid w:val="00EC53FB"/>
    <w:rsid w:val="00EC55E4"/>
    <w:rsid w:val="00EC6558"/>
    <w:rsid w:val="00EC7780"/>
    <w:rsid w:val="00ED1295"/>
    <w:rsid w:val="00ED2EF7"/>
    <w:rsid w:val="00ED3287"/>
    <w:rsid w:val="00ED5998"/>
    <w:rsid w:val="00ED5C0B"/>
    <w:rsid w:val="00ED72AD"/>
    <w:rsid w:val="00EE4127"/>
    <w:rsid w:val="00EE4D6C"/>
    <w:rsid w:val="00EE4F92"/>
    <w:rsid w:val="00EE60A6"/>
    <w:rsid w:val="00EE6520"/>
    <w:rsid w:val="00EE6645"/>
    <w:rsid w:val="00EE6EC3"/>
    <w:rsid w:val="00EE7FB2"/>
    <w:rsid w:val="00EF0349"/>
    <w:rsid w:val="00EF03D1"/>
    <w:rsid w:val="00EF2692"/>
    <w:rsid w:val="00EF2E2F"/>
    <w:rsid w:val="00EF4A07"/>
    <w:rsid w:val="00EF5139"/>
    <w:rsid w:val="00EF5785"/>
    <w:rsid w:val="00EF6BCB"/>
    <w:rsid w:val="00F01C35"/>
    <w:rsid w:val="00F021AB"/>
    <w:rsid w:val="00F027BC"/>
    <w:rsid w:val="00F03C8F"/>
    <w:rsid w:val="00F11D4B"/>
    <w:rsid w:val="00F12119"/>
    <w:rsid w:val="00F12B56"/>
    <w:rsid w:val="00F141B8"/>
    <w:rsid w:val="00F1541C"/>
    <w:rsid w:val="00F156B1"/>
    <w:rsid w:val="00F169CC"/>
    <w:rsid w:val="00F24AB4"/>
    <w:rsid w:val="00F24F56"/>
    <w:rsid w:val="00F2546A"/>
    <w:rsid w:val="00F2693E"/>
    <w:rsid w:val="00F26D28"/>
    <w:rsid w:val="00F276AA"/>
    <w:rsid w:val="00F311C9"/>
    <w:rsid w:val="00F325D2"/>
    <w:rsid w:val="00F33336"/>
    <w:rsid w:val="00F33A7E"/>
    <w:rsid w:val="00F344D2"/>
    <w:rsid w:val="00F364E8"/>
    <w:rsid w:val="00F37C65"/>
    <w:rsid w:val="00F4110A"/>
    <w:rsid w:val="00F43A20"/>
    <w:rsid w:val="00F43F4F"/>
    <w:rsid w:val="00F47090"/>
    <w:rsid w:val="00F47899"/>
    <w:rsid w:val="00F50909"/>
    <w:rsid w:val="00F50BC3"/>
    <w:rsid w:val="00F516D0"/>
    <w:rsid w:val="00F53B70"/>
    <w:rsid w:val="00F57959"/>
    <w:rsid w:val="00F63DA1"/>
    <w:rsid w:val="00F65C1B"/>
    <w:rsid w:val="00F6613B"/>
    <w:rsid w:val="00F675F8"/>
    <w:rsid w:val="00F6763C"/>
    <w:rsid w:val="00F70D5E"/>
    <w:rsid w:val="00F71F89"/>
    <w:rsid w:val="00F72671"/>
    <w:rsid w:val="00F72AD2"/>
    <w:rsid w:val="00F72BFD"/>
    <w:rsid w:val="00F755B7"/>
    <w:rsid w:val="00F76752"/>
    <w:rsid w:val="00F800AC"/>
    <w:rsid w:val="00F80682"/>
    <w:rsid w:val="00F81899"/>
    <w:rsid w:val="00F81CAA"/>
    <w:rsid w:val="00F84FD2"/>
    <w:rsid w:val="00F85F88"/>
    <w:rsid w:val="00F90D8E"/>
    <w:rsid w:val="00F9156B"/>
    <w:rsid w:val="00F9206E"/>
    <w:rsid w:val="00F92BE1"/>
    <w:rsid w:val="00F9504D"/>
    <w:rsid w:val="00F969F2"/>
    <w:rsid w:val="00F96A3D"/>
    <w:rsid w:val="00F97121"/>
    <w:rsid w:val="00FA0679"/>
    <w:rsid w:val="00FA332F"/>
    <w:rsid w:val="00FA469C"/>
    <w:rsid w:val="00FA53C8"/>
    <w:rsid w:val="00FA7143"/>
    <w:rsid w:val="00FA740D"/>
    <w:rsid w:val="00FB34B6"/>
    <w:rsid w:val="00FB37CD"/>
    <w:rsid w:val="00FB4ADF"/>
    <w:rsid w:val="00FB6D95"/>
    <w:rsid w:val="00FB7721"/>
    <w:rsid w:val="00FB79D9"/>
    <w:rsid w:val="00FC327A"/>
    <w:rsid w:val="00FC348C"/>
    <w:rsid w:val="00FC53E7"/>
    <w:rsid w:val="00FC6CCD"/>
    <w:rsid w:val="00FC7A14"/>
    <w:rsid w:val="00FD0BEC"/>
    <w:rsid w:val="00FD1BE1"/>
    <w:rsid w:val="00FD279D"/>
    <w:rsid w:val="00FD356F"/>
    <w:rsid w:val="00FD5EF7"/>
    <w:rsid w:val="00FD6619"/>
    <w:rsid w:val="00FD6B78"/>
    <w:rsid w:val="00FE00ED"/>
    <w:rsid w:val="00FE0DE2"/>
    <w:rsid w:val="00FE1D67"/>
    <w:rsid w:val="00FE1F5F"/>
    <w:rsid w:val="00FE20CB"/>
    <w:rsid w:val="00FE7629"/>
    <w:rsid w:val="00FF0A07"/>
    <w:rsid w:val="00FF3DE0"/>
    <w:rsid w:val="00FF5894"/>
    <w:rsid w:val="00FF65D2"/>
    <w:rsid w:val="00FF6D5E"/>
    <w:rsid w:val="00FF75AC"/>
    <w:rsid w:val="032CC179"/>
    <w:rsid w:val="14E867AE"/>
    <w:rsid w:val="178DC865"/>
    <w:rsid w:val="2043FA36"/>
    <w:rsid w:val="2B986C9E"/>
    <w:rsid w:val="348703B0"/>
    <w:rsid w:val="3A75F14A"/>
    <w:rsid w:val="3E3FFAB6"/>
    <w:rsid w:val="3FD28A80"/>
    <w:rsid w:val="4149817B"/>
    <w:rsid w:val="46BF0A34"/>
    <w:rsid w:val="47100A8E"/>
    <w:rsid w:val="50EF8BC0"/>
    <w:rsid w:val="5C375280"/>
    <w:rsid w:val="6016ED89"/>
    <w:rsid w:val="6313793F"/>
    <w:rsid w:val="66CC3C5F"/>
    <w:rsid w:val="67E6EA62"/>
    <w:rsid w:val="6D6FB69C"/>
    <w:rsid w:val="6EE6E38A"/>
    <w:rsid w:val="76692B51"/>
    <w:rsid w:val="7B3C9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FB04B0"/>
  <w15:docId w15:val="{71D47CCE-E956-44EB-A92A-76DCC7600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EastAsia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7A5234"/>
  </w:style>
  <w:style w:type="paragraph" w:styleId="Overskrift1">
    <w:name w:val="heading 1"/>
    <w:basedOn w:val="Normal"/>
    <w:next w:val="Normal"/>
    <w:link w:val="Overskrift1Tegn"/>
    <w:uiPriority w:val="9"/>
    <w:qFormat/>
    <w:rsid w:val="009E5F9F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FB37CD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character" w:styleId="Standardskriftforavsnitt" w:default="1">
    <w:name w:val="Default Paragraph Font"/>
    <w:uiPriority w:val="1"/>
    <w:semiHidden/>
    <w:unhideWhenUsed/>
  </w:style>
  <w:style w:type="table" w:styleId="Vanligtabel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Ingenliste" w:default="1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D267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obletekstTegn" w:customStyle="1">
    <w:name w:val="Bobletekst Tegn"/>
    <w:basedOn w:val="Standardskriftforavsnitt"/>
    <w:link w:val="Bobletekst"/>
    <w:uiPriority w:val="99"/>
    <w:semiHidden/>
    <w:rsid w:val="00D26746"/>
    <w:rPr>
      <w:rFonts w:ascii="Segoe UI" w:hAnsi="Segoe UI" w:cs="Segoe UI"/>
      <w:sz w:val="18"/>
      <w:szCs w:val="18"/>
    </w:rPr>
  </w:style>
  <w:style w:type="paragraph" w:styleId="Listeavsnitt">
    <w:name w:val="List Paragraph"/>
    <w:basedOn w:val="Normal"/>
    <w:uiPriority w:val="34"/>
    <w:qFormat/>
    <w:rsid w:val="00A67917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443784"/>
    <w:pPr>
      <w:tabs>
        <w:tab w:val="center" w:pos="4536"/>
        <w:tab w:val="right" w:pos="9072"/>
      </w:tabs>
      <w:spacing w:after="0" w:line="240" w:lineRule="auto"/>
    </w:pPr>
  </w:style>
  <w:style w:type="character" w:styleId="TopptekstTegn" w:customStyle="1">
    <w:name w:val="Topptekst Tegn"/>
    <w:basedOn w:val="Standardskriftforavsnitt"/>
    <w:link w:val="Topptekst"/>
    <w:uiPriority w:val="99"/>
    <w:rsid w:val="00443784"/>
  </w:style>
  <w:style w:type="paragraph" w:styleId="Bunntekst">
    <w:name w:val="footer"/>
    <w:basedOn w:val="Normal"/>
    <w:link w:val="BunntekstTegn"/>
    <w:uiPriority w:val="99"/>
    <w:unhideWhenUsed/>
    <w:rsid w:val="00443784"/>
    <w:pPr>
      <w:tabs>
        <w:tab w:val="center" w:pos="4536"/>
        <w:tab w:val="right" w:pos="9072"/>
      </w:tabs>
      <w:spacing w:after="0" w:line="240" w:lineRule="auto"/>
    </w:pPr>
  </w:style>
  <w:style w:type="character" w:styleId="BunntekstTegn" w:customStyle="1">
    <w:name w:val="Bunntekst Tegn"/>
    <w:basedOn w:val="Standardskriftforavsnitt"/>
    <w:link w:val="Bunntekst"/>
    <w:uiPriority w:val="99"/>
    <w:rsid w:val="00443784"/>
  </w:style>
  <w:style w:type="character" w:styleId="Hyperkobling">
    <w:name w:val="Hyperlink"/>
    <w:basedOn w:val="Standardskriftforavsnitt"/>
    <w:uiPriority w:val="99"/>
    <w:unhideWhenUsed/>
    <w:rsid w:val="00C370FB"/>
    <w:rPr>
      <w:color w:val="0563C1" w:themeColor="hyperlink"/>
      <w:u w:val="single"/>
    </w:rPr>
  </w:style>
  <w:style w:type="paragraph" w:styleId="Tittel">
    <w:name w:val="Title"/>
    <w:basedOn w:val="Normal"/>
    <w:next w:val="Normal"/>
    <w:link w:val="TittelTegn"/>
    <w:uiPriority w:val="10"/>
    <w:qFormat/>
    <w:rsid w:val="001C2C67"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ittelTegn" w:customStyle="1">
    <w:name w:val="Tittel Tegn"/>
    <w:basedOn w:val="Standardskriftforavsnitt"/>
    <w:link w:val="Tittel"/>
    <w:uiPriority w:val="10"/>
    <w:rsid w:val="001C2C67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Ulstomtale1" w:customStyle="1">
    <w:name w:val="Uløst omtale1"/>
    <w:basedOn w:val="Standardskriftforavsnitt"/>
    <w:uiPriority w:val="99"/>
    <w:semiHidden/>
    <w:unhideWhenUsed/>
    <w:rsid w:val="00662912"/>
    <w:rPr>
      <w:color w:val="605E5C"/>
      <w:shd w:val="clear" w:color="auto" w:fill="E1DFDD"/>
    </w:rPr>
  </w:style>
  <w:style w:type="character" w:styleId="onecomwebmail-colour" w:customStyle="1">
    <w:name w:val="onecomwebmail-colour"/>
    <w:basedOn w:val="Standardskriftforavsnitt"/>
    <w:rsid w:val="00424D16"/>
  </w:style>
  <w:style w:type="paragraph" w:styleId="onecomwebmail-msonormal" w:customStyle="1">
    <w:name w:val="onecomwebmail-msonormal"/>
    <w:basedOn w:val="Normal"/>
    <w:rsid w:val="00092E43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onecomwebmail-size" w:customStyle="1">
    <w:name w:val="onecomwebmail-size"/>
    <w:basedOn w:val="Standardskriftforavsnitt"/>
    <w:rsid w:val="00975EA0"/>
  </w:style>
  <w:style w:type="character" w:styleId="Ulstomtale">
    <w:name w:val="Unresolved Mention"/>
    <w:basedOn w:val="Standardskriftforavsnitt"/>
    <w:uiPriority w:val="99"/>
    <w:semiHidden/>
    <w:unhideWhenUsed/>
    <w:rsid w:val="00864F58"/>
    <w:rPr>
      <w:color w:val="605E5C"/>
      <w:shd w:val="clear" w:color="auto" w:fill="E1DFDD"/>
    </w:rPr>
  </w:style>
  <w:style w:type="paragraph" w:styleId="onecomwebmail-msolistparagraph" w:customStyle="1">
    <w:name w:val="onecomwebmail-msolistparagraph"/>
    <w:basedOn w:val="Normal"/>
    <w:rsid w:val="001927C2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onecomwebmail-font" w:customStyle="1">
    <w:name w:val="onecomwebmail-font"/>
    <w:basedOn w:val="Standardskriftforavsnitt"/>
    <w:rsid w:val="001927C2"/>
  </w:style>
  <w:style w:type="paragraph" w:styleId="onecomwebmail-xxxxxxxxxxxxxmsonormal" w:customStyle="1">
    <w:name w:val="onecomwebmail-x_x_x_x_x_x_x_x_x_x_x_x_x_msonormal"/>
    <w:basedOn w:val="Normal"/>
    <w:rsid w:val="00E0034C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table" w:styleId="Tabellrutenett">
    <w:name w:val="Table Grid"/>
    <w:basedOn w:val="Vanligtabell"/>
    <w:uiPriority w:val="39"/>
    <w:rsid w:val="00535CF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NormalWeb">
    <w:name w:val="Normal (Web)"/>
    <w:basedOn w:val="Normal"/>
    <w:uiPriority w:val="99"/>
    <w:unhideWhenUsed/>
    <w:rsid w:val="00CA5E95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Overskrift1Tegn" w:customStyle="1">
    <w:name w:val="Overskrift 1 Tegn"/>
    <w:basedOn w:val="Standardskriftforavsnitt"/>
    <w:link w:val="Overskrift1"/>
    <w:uiPriority w:val="9"/>
    <w:rsid w:val="009E5F9F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character" w:styleId="onecomwebmail-highlight" w:customStyle="1">
    <w:name w:val="onecomwebmail-highlight"/>
    <w:basedOn w:val="Standardskriftforavsnitt"/>
    <w:rsid w:val="003707F5"/>
  </w:style>
  <w:style w:type="paragraph" w:styleId="Ingenmellomrom">
    <w:name w:val="No Spacing"/>
    <w:uiPriority w:val="1"/>
    <w:qFormat/>
    <w:rsid w:val="002D5609"/>
    <w:pPr>
      <w:spacing w:after="0" w:line="240" w:lineRule="auto"/>
    </w:pPr>
    <w:rPr>
      <w:rFonts w:eastAsiaTheme="minorHAnsi"/>
      <w:lang w:eastAsia="en-US"/>
    </w:rPr>
  </w:style>
  <w:style w:type="character" w:styleId="Overskrift2Tegn" w:customStyle="1">
    <w:name w:val="Overskrift 2 Tegn"/>
    <w:basedOn w:val="Standardskriftforavsnitt"/>
    <w:link w:val="Overskrift2"/>
    <w:uiPriority w:val="9"/>
    <w:semiHidden/>
    <w:rsid w:val="00FB37CD"/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28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9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8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4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9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0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22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9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8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0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6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5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9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6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customXml" Target="../customXml/item2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customXml" Target="../customXml/item4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image" Target="https://fagforbundet.no/profil/?mkl=1&amp;logonavn_id=457" TargetMode="External" Id="rId9" /><Relationship Type="http://schemas.openxmlformats.org/officeDocument/2006/relationships/customXml" Target="../customXml/item3.xml" Id="rId14" /><Relationship Type="http://schemas.openxmlformats.org/officeDocument/2006/relationships/hyperlink" Target="mailto:kjell-erik.kallset@fagforbundet.no" TargetMode="External" Id="R868406ebdefb4a4d" /><Relationship Type="http://schemas.openxmlformats.org/officeDocument/2006/relationships/image" Target="/media/image2.png" Id="R8cf8f35773434090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C0EB85189054242B29B8D7B8C0214D5" ma:contentTypeVersion="11" ma:contentTypeDescription="Opprett et nytt dokument." ma:contentTypeScope="" ma:versionID="1e902a3f999670f2e29579512e5e993e">
  <xsd:schema xmlns:xsd="http://www.w3.org/2001/XMLSchema" xmlns:xs="http://www.w3.org/2001/XMLSchema" xmlns:p="http://schemas.microsoft.com/office/2006/metadata/properties" xmlns:ns2="b52231c7-2eb9-4a4d-8dc2-0d6d1528ce22" xmlns:ns3="96ad2da1-0e32-4ca7-877d-8b55a0e8459f" targetNamespace="http://schemas.microsoft.com/office/2006/metadata/properties" ma:root="true" ma:fieldsID="3c7d005e9222ec0ba616a425f335eb12" ns2:_="" ns3:_="">
    <xsd:import namespace="b52231c7-2eb9-4a4d-8dc2-0d6d1528ce22"/>
    <xsd:import namespace="96ad2da1-0e32-4ca7-877d-8b55a0e8459f"/>
    <xsd:element name="properties">
      <xsd:complexType>
        <xsd:sequence>
          <xsd:element name="documentManagement">
            <xsd:complexType>
              <xsd:all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Metadata" minOccurs="0"/>
                <xsd:element ref="ns2:MediaServiceFastMetadata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231c7-2eb9-4a4d-8dc2-0d6d1528ce22" elementFormDefault="qualified">
    <xsd:import namespace="http://schemas.microsoft.com/office/2006/documentManagement/types"/>
    <xsd:import namespace="http://schemas.microsoft.com/office/infopath/2007/PartnerControls"/>
    <xsd:element name="MediaServiceObjectDetectorVersions" ma:index="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Metadata" ma:index="1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Bildemerkelapper" ma:readOnly="false" ma:fieldId="{5cf76f15-5ced-4ddc-b409-7134ff3c332f}" ma:taxonomyMulti="true" ma:sspId="1db720c6-1194-452d-8d5b-1f5112b9b67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ad2da1-0e32-4ca7-877d-8b55a0e8459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2d6c52e-1295-41b5-9e4f-71a11ef5020d}" ma:internalName="TaxCatchAll" ma:showField="CatchAllData" ma:web="96ad2da1-0e32-4ca7-877d-8b55a0e8459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b52231c7-2eb9-4a4d-8dc2-0d6d1528ce22" xsi:nil="true"/>
    <SharedWithUsers xmlns="96ad2da1-0e32-4ca7-877d-8b55a0e8459f">
      <UserInfo>
        <DisplayName/>
        <AccountId xsi:nil="true"/>
        <AccountType/>
      </UserInfo>
    </SharedWithUsers>
    <TaxCatchAll xmlns="96ad2da1-0e32-4ca7-877d-8b55a0e8459f" xsi:nil="true"/>
    <lcf76f155ced4ddcb4097134ff3c332f xmlns="b52231c7-2eb9-4a4d-8dc2-0d6d1528ce2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6ECF39F-584C-41D2-B89F-3F3EBD0C0E5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8513508-D9C5-403E-BB1C-F54CF5B39DE8}"/>
</file>

<file path=customXml/itemProps3.xml><?xml version="1.0" encoding="utf-8"?>
<ds:datastoreItem xmlns:ds="http://schemas.openxmlformats.org/officeDocument/2006/customXml" ds:itemID="{2780E315-9DEB-4125-84B1-D8F7BFA362D8}"/>
</file>

<file path=customXml/itemProps4.xml><?xml version="1.0" encoding="utf-8"?>
<ds:datastoreItem xmlns:ds="http://schemas.openxmlformats.org/officeDocument/2006/customXml" ds:itemID="{54A00DD5-D417-49FF-BF32-3CD8780BCF4D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bruker</dc:creator>
  <keywords/>
  <dc:description/>
  <lastModifiedBy>Terje Strømsnes</lastModifiedBy>
  <revision>13</revision>
  <lastPrinted>2024-01-10T14:05:00.0000000Z</lastPrinted>
  <dcterms:created xsi:type="dcterms:W3CDTF">2023-08-11T09:32:00.0000000Z</dcterms:created>
  <dcterms:modified xsi:type="dcterms:W3CDTF">2025-01-22T08:57:21.117075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0EB85189054242B29B8D7B8C0214D5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  <property fmtid="{D5CDD505-2E9C-101B-9397-08002B2CF9AE}" pid="11" name="GUID">
    <vt:lpwstr>dd0b00d9-665e-492d-9295-4b1fe4737f8f</vt:lpwstr>
  </property>
  <property fmtid="{D5CDD505-2E9C-101B-9397-08002B2CF9AE}" pid="12" name="xd_Signature">
    <vt:bool>false</vt:bool>
  </property>
</Properties>
</file>